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DD" w:rsidRPr="00120B53" w:rsidRDefault="00965C91" w:rsidP="00AA30DD">
      <w:pPr>
        <w:pStyle w:val="3"/>
        <w:jc w:val="right"/>
        <w:rPr>
          <w:bCs w:val="0"/>
          <w:sz w:val="24"/>
        </w:rPr>
      </w:pPr>
      <w:r>
        <w:rPr>
          <w:bCs w:val="0"/>
          <w:sz w:val="24"/>
        </w:rPr>
        <w:t>Проє</w:t>
      </w:r>
      <w:r w:rsidR="00AA30DD" w:rsidRPr="00120B53">
        <w:rPr>
          <w:bCs w:val="0"/>
          <w:sz w:val="24"/>
        </w:rPr>
        <w:t>кт</w:t>
      </w:r>
    </w:p>
    <w:p w:rsidR="00AA30DD" w:rsidRPr="00C41262" w:rsidRDefault="00AA30DD" w:rsidP="00AA30DD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УКРАЇНА</w:t>
      </w:r>
    </w:p>
    <w:p w:rsidR="00AA30DD" w:rsidRPr="00C41262" w:rsidRDefault="00AA30DD" w:rsidP="00AA30DD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КАЛУСЬКА  МІСЬКА  РАДА</w:t>
      </w:r>
    </w:p>
    <w:p w:rsidR="00AA30DD" w:rsidRPr="00C41262" w:rsidRDefault="00AA30DD" w:rsidP="00AA30DD">
      <w:pPr>
        <w:pStyle w:val="3"/>
        <w:jc w:val="center"/>
        <w:rPr>
          <w:bCs w:val="0"/>
          <w:sz w:val="36"/>
          <w:szCs w:val="36"/>
        </w:rPr>
      </w:pPr>
      <w:r w:rsidRPr="00C41262">
        <w:rPr>
          <w:bCs w:val="0"/>
          <w:sz w:val="36"/>
          <w:szCs w:val="36"/>
        </w:rPr>
        <w:t>ВИКОНАВЧИЙ  КОМІТЕТ</w:t>
      </w:r>
    </w:p>
    <w:p w:rsidR="00AA30DD" w:rsidRPr="00C41262" w:rsidRDefault="00AA30DD" w:rsidP="00AA30DD">
      <w:pPr>
        <w:jc w:val="center"/>
        <w:rPr>
          <w:b/>
          <w:sz w:val="36"/>
          <w:szCs w:val="36"/>
        </w:rPr>
      </w:pPr>
      <w:r w:rsidRPr="00C41262">
        <w:rPr>
          <w:b/>
          <w:sz w:val="36"/>
          <w:szCs w:val="36"/>
        </w:rPr>
        <w:pict>
          <v:line id="_x0000_s1026" style="position:absolute;left:0;text-align:left;z-index:251657728;mso-position-horizontal-relative:page" from="84.75pt,6.3pt" to="566.65pt,6.3pt" strokeweight="4.5pt">
            <v:stroke linestyle="thickThin"/>
            <w10:wrap anchorx="page"/>
          </v:line>
        </w:pict>
      </w:r>
    </w:p>
    <w:p w:rsidR="00AA30DD" w:rsidRPr="001D2EEE" w:rsidRDefault="00AA30DD" w:rsidP="00AA30DD">
      <w:pPr>
        <w:pStyle w:val="3"/>
        <w:spacing w:line="360" w:lineRule="auto"/>
        <w:jc w:val="center"/>
        <w:rPr>
          <w:bCs w:val="0"/>
          <w:szCs w:val="28"/>
        </w:rPr>
      </w:pPr>
      <w:r w:rsidRPr="001D2EEE">
        <w:rPr>
          <w:bCs w:val="0"/>
          <w:szCs w:val="28"/>
        </w:rPr>
        <w:t>РІШЕННЯ</w:t>
      </w:r>
    </w:p>
    <w:p w:rsidR="00AA30DD" w:rsidRPr="001D2EEE" w:rsidRDefault="00AA30DD" w:rsidP="00AA30DD">
      <w:pPr>
        <w:pStyle w:val="7"/>
        <w:spacing w:before="0" w:after="0"/>
        <w:rPr>
          <w:sz w:val="28"/>
          <w:szCs w:val="28"/>
        </w:rPr>
      </w:pPr>
      <w:r w:rsidRPr="001D2EEE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_________</w:t>
      </w:r>
      <w:r w:rsidRPr="001D2EE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____</w:t>
      </w:r>
      <w:r w:rsidRPr="001D2EEE">
        <w:rPr>
          <w:sz w:val="28"/>
          <w:szCs w:val="28"/>
        </w:rPr>
        <w:t xml:space="preserve">  </w:t>
      </w:r>
    </w:p>
    <w:p w:rsidR="001915EE" w:rsidRDefault="00035462" w:rsidP="001915EE">
      <w:pPr>
        <w:pStyle w:val="3"/>
        <w:jc w:val="right"/>
        <w:rPr>
          <w:szCs w:val="28"/>
        </w:rPr>
      </w:pPr>
      <w:r w:rsidRPr="00AA30DD">
        <w:rPr>
          <w:bCs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449" w:rsidRDefault="00A66471" w:rsidP="007701DF">
      <w:pPr>
        <w:pStyle w:val="a6"/>
        <w:tabs>
          <w:tab w:val="left" w:pos="4140"/>
        </w:tabs>
        <w:spacing w:after="0" w:line="240" w:lineRule="auto"/>
        <w:ind w:left="0" w:right="5214"/>
        <w:rPr>
          <w:sz w:val="28"/>
          <w:szCs w:val="28"/>
        </w:rPr>
      </w:pPr>
      <w:r>
        <w:rPr>
          <w:sz w:val="28"/>
          <w:szCs w:val="28"/>
        </w:rPr>
        <w:t>Про</w:t>
      </w:r>
      <w:r w:rsidR="0030109C">
        <w:rPr>
          <w:sz w:val="28"/>
          <w:szCs w:val="28"/>
        </w:rPr>
        <w:t xml:space="preserve"> </w:t>
      </w:r>
      <w:r w:rsidR="005D6842">
        <w:rPr>
          <w:sz w:val="28"/>
          <w:szCs w:val="28"/>
        </w:rPr>
        <w:t xml:space="preserve">упорядкування руху автотранспортних засобів, які здійснюють перевезення на приміських автобусних </w:t>
      </w:r>
      <w:r>
        <w:rPr>
          <w:sz w:val="28"/>
          <w:szCs w:val="28"/>
        </w:rPr>
        <w:t>ма</w:t>
      </w:r>
      <w:r w:rsidR="005D6842">
        <w:rPr>
          <w:sz w:val="28"/>
          <w:szCs w:val="28"/>
        </w:rPr>
        <w:t>ршрутах</w:t>
      </w:r>
      <w:r w:rsidR="00E536D8">
        <w:rPr>
          <w:sz w:val="28"/>
          <w:szCs w:val="28"/>
        </w:rPr>
        <w:t xml:space="preserve"> загального користування</w:t>
      </w:r>
      <w:r w:rsidR="005D6842">
        <w:rPr>
          <w:sz w:val="28"/>
          <w:szCs w:val="28"/>
        </w:rPr>
        <w:t xml:space="preserve"> в </w:t>
      </w:r>
      <w:r w:rsidR="00D6025B">
        <w:rPr>
          <w:sz w:val="28"/>
          <w:szCs w:val="28"/>
          <w:lang w:val="ru-RU"/>
        </w:rPr>
        <w:t xml:space="preserve">                       </w:t>
      </w:r>
      <w:r w:rsidR="005D6842">
        <w:rPr>
          <w:sz w:val="28"/>
          <w:szCs w:val="28"/>
        </w:rPr>
        <w:t>м. Калуші</w:t>
      </w:r>
      <w:r>
        <w:rPr>
          <w:sz w:val="28"/>
          <w:szCs w:val="28"/>
        </w:rPr>
        <w:t xml:space="preserve">  </w:t>
      </w:r>
    </w:p>
    <w:p w:rsidR="007701DF" w:rsidRDefault="007701DF" w:rsidP="00737208">
      <w:pPr>
        <w:pStyle w:val="a6"/>
        <w:tabs>
          <w:tab w:val="left" w:pos="4140"/>
        </w:tabs>
        <w:spacing w:after="0" w:line="240" w:lineRule="auto"/>
        <w:ind w:left="0" w:right="5214"/>
        <w:rPr>
          <w:sz w:val="28"/>
          <w:szCs w:val="28"/>
        </w:rPr>
      </w:pPr>
    </w:p>
    <w:p w:rsidR="007E374B" w:rsidRPr="00BD7249" w:rsidRDefault="00E95C23" w:rsidP="00737208">
      <w:pPr>
        <w:spacing w:line="240" w:lineRule="auto"/>
        <w:ind w:firstLine="708"/>
        <w:rPr>
          <w:sz w:val="28"/>
          <w:szCs w:val="28"/>
        </w:rPr>
      </w:pPr>
      <w:r w:rsidRPr="00BD7249">
        <w:rPr>
          <w:sz w:val="28"/>
          <w:szCs w:val="28"/>
        </w:rPr>
        <w:t>Керуючись</w:t>
      </w:r>
      <w:r w:rsidR="005D6842" w:rsidRPr="00BD7249">
        <w:rPr>
          <w:sz w:val="28"/>
          <w:szCs w:val="28"/>
        </w:rPr>
        <w:t xml:space="preserve"> ст. 30 Закону України «Про місцеве самоврядування в Україні», на виконання п. 28 постанови Кабінету Міністрів України від 18.02.1997 р. № 176 «Про внесення змін до Правил надання послуг пасажирського автомобільного транспорту», зважаючи</w:t>
      </w:r>
      <w:r w:rsidR="00BD7249" w:rsidRPr="00BD7249">
        <w:rPr>
          <w:sz w:val="28"/>
          <w:szCs w:val="28"/>
        </w:rPr>
        <w:t xml:space="preserve"> на </w:t>
      </w:r>
      <w:r w:rsidR="000370C7" w:rsidRPr="000370C7">
        <w:rPr>
          <w:sz w:val="28"/>
          <w:szCs w:val="28"/>
        </w:rPr>
        <w:t>ф</w:t>
      </w:r>
      <w:r w:rsidR="004E2488">
        <w:rPr>
          <w:sz w:val="28"/>
          <w:szCs w:val="28"/>
        </w:rPr>
        <w:t>ункці</w:t>
      </w:r>
      <w:r w:rsidR="000370C7" w:rsidRPr="000370C7">
        <w:rPr>
          <w:sz w:val="28"/>
          <w:szCs w:val="28"/>
        </w:rPr>
        <w:t>онування</w:t>
      </w:r>
      <w:r w:rsidR="005D6842" w:rsidRPr="00BD7249">
        <w:rPr>
          <w:sz w:val="28"/>
          <w:szCs w:val="28"/>
        </w:rPr>
        <w:t xml:space="preserve"> </w:t>
      </w:r>
      <w:r w:rsidR="00666C8E">
        <w:rPr>
          <w:sz w:val="28"/>
          <w:szCs w:val="28"/>
        </w:rPr>
        <w:t xml:space="preserve"> автостанції</w:t>
      </w:r>
      <w:r w:rsidR="002F4859">
        <w:rPr>
          <w:sz w:val="28"/>
          <w:szCs w:val="28"/>
        </w:rPr>
        <w:t xml:space="preserve"> ТОВ</w:t>
      </w:r>
      <w:r w:rsidR="002F4859" w:rsidRPr="00737208">
        <w:rPr>
          <w:sz w:val="28"/>
          <w:szCs w:val="28"/>
        </w:rPr>
        <w:t xml:space="preserve"> </w:t>
      </w:r>
      <w:r w:rsidR="002F4859" w:rsidRPr="00BD7249">
        <w:rPr>
          <w:sz w:val="28"/>
          <w:szCs w:val="28"/>
          <w:shd w:val="clear" w:color="auto" w:fill="FFFFFF"/>
        </w:rPr>
        <w:t>«</w:t>
      </w:r>
      <w:r w:rsidR="002F4859">
        <w:rPr>
          <w:sz w:val="28"/>
          <w:szCs w:val="28"/>
          <w:shd w:val="clear" w:color="auto" w:fill="FFFFFF"/>
        </w:rPr>
        <w:t>КАЛУСЬКА АВТОБУСНА СТАНЦІЯ</w:t>
      </w:r>
      <w:r w:rsidR="002F4859" w:rsidRPr="00BD7249">
        <w:rPr>
          <w:sz w:val="28"/>
          <w:szCs w:val="28"/>
          <w:shd w:val="clear" w:color="auto" w:fill="FFFFFF"/>
        </w:rPr>
        <w:t>»</w:t>
      </w:r>
      <w:r w:rsidR="0065046B">
        <w:rPr>
          <w:sz w:val="28"/>
          <w:szCs w:val="28"/>
          <w:shd w:val="clear" w:color="auto" w:fill="FFFFFF"/>
        </w:rPr>
        <w:t xml:space="preserve"> на</w:t>
      </w:r>
      <w:r w:rsidR="00666C8E">
        <w:rPr>
          <w:sz w:val="28"/>
          <w:szCs w:val="28"/>
          <w:shd w:val="clear" w:color="auto" w:fill="FFFFFF"/>
        </w:rPr>
        <w:t xml:space="preserve"> вул. Ринкова, 7 А</w:t>
      </w:r>
      <w:r w:rsidR="002F4859">
        <w:rPr>
          <w:sz w:val="28"/>
          <w:szCs w:val="28"/>
          <w:shd w:val="clear" w:color="auto" w:fill="FFFFFF"/>
        </w:rPr>
        <w:t xml:space="preserve"> </w:t>
      </w:r>
      <w:r w:rsidR="005D6842" w:rsidRPr="00BD7249">
        <w:rPr>
          <w:sz w:val="28"/>
          <w:szCs w:val="28"/>
        </w:rPr>
        <w:t>та з метою упорядкування руху автотранспортних засобів, які здійснюють перевезення на приміських автобусних маршрутах загального користування в м. Калуші, виконавчий комітет міської ради</w:t>
      </w:r>
    </w:p>
    <w:p w:rsidR="007E374B" w:rsidRPr="00737208" w:rsidRDefault="007E374B" w:rsidP="00737208">
      <w:pPr>
        <w:spacing w:line="240" w:lineRule="auto"/>
        <w:ind w:right="-21" w:firstLine="708"/>
        <w:rPr>
          <w:sz w:val="28"/>
          <w:szCs w:val="28"/>
        </w:rPr>
      </w:pPr>
    </w:p>
    <w:p w:rsidR="0051368D" w:rsidRPr="00737208" w:rsidRDefault="007E374B" w:rsidP="00737208">
      <w:pPr>
        <w:spacing w:line="240" w:lineRule="auto"/>
        <w:ind w:right="-21"/>
        <w:rPr>
          <w:b/>
          <w:sz w:val="28"/>
          <w:szCs w:val="28"/>
        </w:rPr>
      </w:pPr>
      <w:r w:rsidRPr="00737208">
        <w:rPr>
          <w:b/>
          <w:caps/>
          <w:sz w:val="28"/>
          <w:szCs w:val="28"/>
        </w:rPr>
        <w:t>Вирішив</w:t>
      </w:r>
      <w:r w:rsidRPr="00737208">
        <w:rPr>
          <w:b/>
          <w:sz w:val="28"/>
          <w:szCs w:val="28"/>
        </w:rPr>
        <w:t>:</w:t>
      </w:r>
    </w:p>
    <w:p w:rsidR="0051368D" w:rsidRPr="00737208" w:rsidRDefault="0051368D" w:rsidP="00737208">
      <w:pPr>
        <w:spacing w:line="240" w:lineRule="auto"/>
        <w:ind w:right="-21"/>
        <w:rPr>
          <w:b/>
          <w:sz w:val="28"/>
          <w:szCs w:val="28"/>
        </w:rPr>
      </w:pPr>
    </w:p>
    <w:p w:rsidR="00671735" w:rsidRPr="00737208" w:rsidRDefault="005627FB" w:rsidP="00737208">
      <w:pPr>
        <w:spacing w:line="240" w:lineRule="auto"/>
        <w:ind w:firstLine="540"/>
        <w:rPr>
          <w:sz w:val="28"/>
          <w:szCs w:val="28"/>
        </w:rPr>
      </w:pPr>
      <w:r w:rsidRPr="00737208">
        <w:rPr>
          <w:sz w:val="28"/>
          <w:szCs w:val="28"/>
        </w:rPr>
        <w:t>1.</w:t>
      </w:r>
      <w:r w:rsidR="008249E0" w:rsidRPr="00737208">
        <w:rPr>
          <w:sz w:val="28"/>
          <w:szCs w:val="28"/>
        </w:rPr>
        <w:t xml:space="preserve"> </w:t>
      </w:r>
      <w:r w:rsidR="00786436" w:rsidRPr="00737208">
        <w:rPr>
          <w:sz w:val="28"/>
          <w:szCs w:val="28"/>
        </w:rPr>
        <w:t>Погодити місця зупинки автобусів приміських маршрутів загального користування</w:t>
      </w:r>
      <w:r w:rsidR="00887372">
        <w:rPr>
          <w:sz w:val="28"/>
          <w:szCs w:val="28"/>
        </w:rPr>
        <w:t xml:space="preserve"> </w:t>
      </w:r>
      <w:r w:rsidR="00786436" w:rsidRPr="00737208">
        <w:rPr>
          <w:sz w:val="28"/>
          <w:szCs w:val="28"/>
        </w:rPr>
        <w:t xml:space="preserve"> </w:t>
      </w:r>
      <w:r w:rsidR="00A81B72">
        <w:rPr>
          <w:sz w:val="28"/>
          <w:szCs w:val="28"/>
        </w:rPr>
        <w:t xml:space="preserve">(окрім </w:t>
      </w:r>
      <w:r w:rsidR="009D1B6B">
        <w:rPr>
          <w:sz w:val="28"/>
          <w:szCs w:val="28"/>
        </w:rPr>
        <w:t>маршруту</w:t>
      </w:r>
      <w:r w:rsidR="00BE1079">
        <w:rPr>
          <w:sz w:val="28"/>
          <w:szCs w:val="28"/>
        </w:rPr>
        <w:t xml:space="preserve"> </w:t>
      </w:r>
      <w:r w:rsidR="00175C46" w:rsidRPr="00737208">
        <w:rPr>
          <w:sz w:val="28"/>
          <w:szCs w:val="28"/>
        </w:rPr>
        <w:t xml:space="preserve">«Калуш – </w:t>
      </w:r>
      <w:r w:rsidR="00175C46">
        <w:rPr>
          <w:sz w:val="28"/>
          <w:szCs w:val="28"/>
        </w:rPr>
        <w:t>Бабин Зарічний (Боднарів)</w:t>
      </w:r>
      <w:r w:rsidR="00A81B72">
        <w:rPr>
          <w:sz w:val="28"/>
          <w:szCs w:val="28"/>
        </w:rPr>
        <w:t xml:space="preserve">, </w:t>
      </w:r>
      <w:r w:rsidR="00175C46">
        <w:rPr>
          <w:sz w:val="28"/>
          <w:szCs w:val="28"/>
        </w:rPr>
        <w:t xml:space="preserve"> маршрутів, </w:t>
      </w:r>
      <w:r w:rsidR="00C6305B">
        <w:rPr>
          <w:sz w:val="28"/>
          <w:szCs w:val="28"/>
        </w:rPr>
        <w:t>які виходять за межі Калуського</w:t>
      </w:r>
      <w:r w:rsidR="00C6305B" w:rsidRPr="00C6305B">
        <w:rPr>
          <w:sz w:val="28"/>
          <w:szCs w:val="28"/>
        </w:rPr>
        <w:t xml:space="preserve"> </w:t>
      </w:r>
      <w:r w:rsidR="00C6305B">
        <w:rPr>
          <w:sz w:val="28"/>
          <w:szCs w:val="28"/>
        </w:rPr>
        <w:t>району</w:t>
      </w:r>
      <w:r w:rsidR="006E4946">
        <w:rPr>
          <w:sz w:val="28"/>
          <w:szCs w:val="28"/>
        </w:rPr>
        <w:t xml:space="preserve"> та</w:t>
      </w:r>
      <w:r w:rsidR="00C6305B">
        <w:rPr>
          <w:sz w:val="28"/>
          <w:szCs w:val="28"/>
        </w:rPr>
        <w:t xml:space="preserve"> маршрутів іншого транзитного пасажирського транспорту</w:t>
      </w:r>
      <w:r w:rsidR="00A81B72">
        <w:rPr>
          <w:sz w:val="28"/>
          <w:szCs w:val="28"/>
        </w:rPr>
        <w:t xml:space="preserve">)  </w:t>
      </w:r>
      <w:r w:rsidR="00786436" w:rsidRPr="00737208">
        <w:rPr>
          <w:sz w:val="28"/>
          <w:szCs w:val="28"/>
        </w:rPr>
        <w:t>в м. Калуші</w:t>
      </w:r>
      <w:r w:rsidR="00887372">
        <w:rPr>
          <w:sz w:val="28"/>
          <w:szCs w:val="28"/>
        </w:rPr>
        <w:t xml:space="preserve">  </w:t>
      </w:r>
      <w:r w:rsidR="00517BDA">
        <w:rPr>
          <w:sz w:val="28"/>
          <w:szCs w:val="28"/>
        </w:rPr>
        <w:t xml:space="preserve">за </w:t>
      </w:r>
      <w:r w:rsidR="00786436" w:rsidRPr="00737208">
        <w:rPr>
          <w:sz w:val="28"/>
          <w:szCs w:val="28"/>
        </w:rPr>
        <w:t xml:space="preserve"> напрямка</w:t>
      </w:r>
      <w:r w:rsidR="00517BDA">
        <w:rPr>
          <w:sz w:val="28"/>
          <w:szCs w:val="28"/>
        </w:rPr>
        <w:t>ми</w:t>
      </w:r>
      <w:r w:rsidR="00786436" w:rsidRPr="00737208">
        <w:rPr>
          <w:sz w:val="28"/>
          <w:szCs w:val="28"/>
        </w:rPr>
        <w:t xml:space="preserve">: </w:t>
      </w:r>
    </w:p>
    <w:p w:rsidR="00191660" w:rsidRPr="00737208" w:rsidRDefault="00191660" w:rsidP="00737208">
      <w:pPr>
        <w:spacing w:line="240" w:lineRule="auto"/>
        <w:ind w:firstLine="540"/>
        <w:rPr>
          <w:sz w:val="28"/>
          <w:szCs w:val="28"/>
        </w:rPr>
      </w:pPr>
    </w:p>
    <w:p w:rsidR="006B4A2A" w:rsidRPr="000370C7" w:rsidRDefault="00191660" w:rsidP="005812DB">
      <w:pPr>
        <w:numPr>
          <w:ilvl w:val="1"/>
          <w:numId w:val="14"/>
        </w:numPr>
        <w:spacing w:line="240" w:lineRule="auto"/>
        <w:ind w:hanging="153"/>
        <w:rPr>
          <w:sz w:val="28"/>
          <w:szCs w:val="28"/>
        </w:rPr>
      </w:pPr>
      <w:r w:rsidRPr="00737208">
        <w:rPr>
          <w:sz w:val="28"/>
          <w:szCs w:val="28"/>
        </w:rPr>
        <w:t>Новицький:</w:t>
      </w:r>
    </w:p>
    <w:p w:rsidR="00454CD6" w:rsidRPr="000370C7" w:rsidRDefault="003749A7" w:rsidP="000370C7">
      <w:pPr>
        <w:ind w:hanging="11"/>
        <w:rPr>
          <w:sz w:val="28"/>
          <w:szCs w:val="28"/>
        </w:rPr>
      </w:pPr>
      <w:r w:rsidRPr="00737208">
        <w:rPr>
          <w:sz w:val="28"/>
          <w:szCs w:val="28"/>
        </w:rPr>
        <w:t xml:space="preserve">      </w:t>
      </w:r>
      <w:r w:rsidR="00F80CDF" w:rsidRPr="00737208">
        <w:rPr>
          <w:sz w:val="28"/>
          <w:szCs w:val="28"/>
        </w:rPr>
        <w:t>-</w:t>
      </w:r>
      <w:r w:rsidRPr="00737208">
        <w:rPr>
          <w:sz w:val="28"/>
          <w:szCs w:val="28"/>
        </w:rPr>
        <w:t xml:space="preserve"> </w:t>
      </w:r>
      <w:r w:rsidR="0033466F" w:rsidRPr="00737208">
        <w:rPr>
          <w:sz w:val="28"/>
          <w:szCs w:val="28"/>
        </w:rPr>
        <w:t xml:space="preserve">прямий напрямок </w:t>
      </w:r>
      <w:r w:rsidR="00BD2B3D" w:rsidRPr="00737208">
        <w:rPr>
          <w:sz w:val="28"/>
          <w:szCs w:val="28"/>
        </w:rPr>
        <w:t xml:space="preserve">– </w:t>
      </w:r>
      <w:r w:rsidR="008416E5" w:rsidRPr="00737208">
        <w:rPr>
          <w:b/>
          <w:sz w:val="28"/>
          <w:szCs w:val="28"/>
        </w:rPr>
        <w:t xml:space="preserve"> </w:t>
      </w:r>
      <w:r w:rsidR="00BD7249">
        <w:rPr>
          <w:sz w:val="28"/>
          <w:szCs w:val="28"/>
        </w:rPr>
        <w:t xml:space="preserve">автостанція </w:t>
      </w:r>
      <w:r w:rsidR="00496E05">
        <w:rPr>
          <w:sz w:val="28"/>
          <w:szCs w:val="28"/>
        </w:rPr>
        <w:t>ТОВ</w:t>
      </w:r>
      <w:r w:rsidR="008416E5" w:rsidRPr="00737208">
        <w:rPr>
          <w:sz w:val="28"/>
          <w:szCs w:val="28"/>
        </w:rPr>
        <w:t xml:space="preserve"> </w:t>
      </w:r>
      <w:r w:rsidR="00BD7249" w:rsidRPr="00BD7249">
        <w:rPr>
          <w:sz w:val="28"/>
          <w:szCs w:val="28"/>
          <w:shd w:val="clear" w:color="auto" w:fill="FFFFFF"/>
        </w:rPr>
        <w:t>«</w:t>
      </w:r>
      <w:r w:rsidR="00496E05">
        <w:rPr>
          <w:sz w:val="28"/>
          <w:szCs w:val="28"/>
          <w:shd w:val="clear" w:color="auto" w:fill="FFFFFF"/>
        </w:rPr>
        <w:t>КАЛУСЬКА АВТОБУСНА СТАНЦІЯ</w:t>
      </w:r>
      <w:r w:rsidR="00BD7249" w:rsidRPr="00BD7249">
        <w:rPr>
          <w:sz w:val="28"/>
          <w:szCs w:val="28"/>
          <w:shd w:val="clear" w:color="auto" w:fill="FFFFFF"/>
        </w:rPr>
        <w:t>»</w:t>
      </w:r>
      <w:r w:rsidR="008416E5" w:rsidRPr="00737208">
        <w:rPr>
          <w:sz w:val="28"/>
          <w:szCs w:val="28"/>
        </w:rPr>
        <w:t xml:space="preserve">, </w:t>
      </w:r>
      <w:r w:rsidR="00BB5D44" w:rsidRPr="00737208">
        <w:rPr>
          <w:sz w:val="28"/>
          <w:szCs w:val="28"/>
        </w:rPr>
        <w:t xml:space="preserve">Центр, </w:t>
      </w:r>
      <w:r w:rsidR="00D93A9A">
        <w:rPr>
          <w:sz w:val="28"/>
          <w:szCs w:val="28"/>
        </w:rPr>
        <w:t xml:space="preserve">Стоматполіклініка, </w:t>
      </w:r>
      <w:r w:rsidR="004E0B04">
        <w:rPr>
          <w:sz w:val="28"/>
          <w:szCs w:val="28"/>
        </w:rPr>
        <w:t>Привокзальна, Добрівлянське перехрестя</w:t>
      </w:r>
      <w:r w:rsidR="00D61BAD" w:rsidRPr="00737208">
        <w:rPr>
          <w:sz w:val="28"/>
          <w:szCs w:val="28"/>
        </w:rPr>
        <w:t>;</w:t>
      </w:r>
    </w:p>
    <w:p w:rsidR="000370C7" w:rsidRPr="000370C7" w:rsidRDefault="000370C7" w:rsidP="000370C7">
      <w:pPr>
        <w:ind w:hanging="11"/>
        <w:rPr>
          <w:sz w:val="28"/>
          <w:szCs w:val="28"/>
        </w:rPr>
      </w:pPr>
    </w:p>
    <w:p w:rsidR="00D61BAD" w:rsidRPr="00737208" w:rsidRDefault="00454CD6" w:rsidP="00454C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49A7" w:rsidRPr="00737208">
        <w:rPr>
          <w:sz w:val="28"/>
          <w:szCs w:val="28"/>
        </w:rPr>
        <w:t xml:space="preserve">- </w:t>
      </w:r>
      <w:r w:rsidR="00D61BAD" w:rsidRPr="00737208">
        <w:rPr>
          <w:sz w:val="28"/>
          <w:szCs w:val="28"/>
        </w:rPr>
        <w:t xml:space="preserve">зворотний напрямок - </w:t>
      </w:r>
      <w:r w:rsidR="008416E5" w:rsidRPr="00737208">
        <w:rPr>
          <w:sz w:val="28"/>
          <w:szCs w:val="28"/>
        </w:rPr>
        <w:t xml:space="preserve">Козоріса, </w:t>
      </w:r>
      <w:r w:rsidR="00D93A9A">
        <w:rPr>
          <w:sz w:val="28"/>
          <w:szCs w:val="28"/>
        </w:rPr>
        <w:t xml:space="preserve">Рубчака, </w:t>
      </w:r>
      <w:r w:rsidR="008416E5" w:rsidRPr="00737208">
        <w:rPr>
          <w:sz w:val="28"/>
          <w:szCs w:val="28"/>
        </w:rPr>
        <w:t>Центр,</w:t>
      </w:r>
      <w:r w:rsidR="00D93A9A">
        <w:rPr>
          <w:sz w:val="28"/>
          <w:szCs w:val="28"/>
        </w:rPr>
        <w:t xml:space="preserve"> </w:t>
      </w:r>
      <w:r w:rsidR="008416E5" w:rsidRPr="00737208">
        <w:rPr>
          <w:sz w:val="28"/>
          <w:szCs w:val="28"/>
        </w:rPr>
        <w:t xml:space="preserve"> </w:t>
      </w:r>
      <w:r w:rsidR="00BD7249">
        <w:rPr>
          <w:sz w:val="28"/>
          <w:szCs w:val="28"/>
        </w:rPr>
        <w:t xml:space="preserve">автостанція </w:t>
      </w:r>
      <w:r w:rsidR="00D93A9A">
        <w:rPr>
          <w:sz w:val="28"/>
          <w:szCs w:val="28"/>
        </w:rPr>
        <w:t xml:space="preserve">                </w:t>
      </w:r>
      <w:r w:rsidR="006A72A4">
        <w:rPr>
          <w:sz w:val="28"/>
          <w:szCs w:val="28"/>
        </w:rPr>
        <w:t xml:space="preserve">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D93A9A">
        <w:rPr>
          <w:sz w:val="28"/>
          <w:szCs w:val="28"/>
          <w:shd w:val="clear" w:color="auto" w:fill="FFFFFF"/>
        </w:rPr>
        <w:t>.</w:t>
      </w:r>
    </w:p>
    <w:p w:rsidR="008416E5" w:rsidRPr="00737208" w:rsidRDefault="008416E5" w:rsidP="00737208">
      <w:pPr>
        <w:spacing w:line="240" w:lineRule="auto"/>
        <w:rPr>
          <w:sz w:val="28"/>
          <w:szCs w:val="28"/>
        </w:rPr>
      </w:pPr>
    </w:p>
    <w:p w:rsidR="006B4A2A" w:rsidRPr="000370C7" w:rsidRDefault="008416E5" w:rsidP="005812DB">
      <w:pPr>
        <w:spacing w:line="240" w:lineRule="auto"/>
        <w:ind w:firstLine="567"/>
        <w:rPr>
          <w:sz w:val="28"/>
          <w:szCs w:val="28"/>
          <w:lang w:val="ru-RU"/>
        </w:rPr>
      </w:pPr>
      <w:r w:rsidRPr="00737208">
        <w:rPr>
          <w:sz w:val="28"/>
          <w:szCs w:val="28"/>
        </w:rPr>
        <w:t>1.2. Голинський:</w:t>
      </w:r>
    </w:p>
    <w:p w:rsidR="008416E5" w:rsidRPr="00737208" w:rsidRDefault="008416E5" w:rsidP="00737208">
      <w:pPr>
        <w:ind w:hanging="11"/>
        <w:rPr>
          <w:sz w:val="28"/>
          <w:szCs w:val="28"/>
        </w:rPr>
      </w:pPr>
      <w:r w:rsidRPr="00737208">
        <w:rPr>
          <w:sz w:val="28"/>
          <w:szCs w:val="28"/>
        </w:rPr>
        <w:t xml:space="preserve">      - прямий напрямок –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737208">
        <w:rPr>
          <w:sz w:val="28"/>
          <w:szCs w:val="28"/>
        </w:rPr>
        <w:t xml:space="preserve">, Центр, </w:t>
      </w:r>
      <w:r w:rsidR="000024A2">
        <w:rPr>
          <w:sz w:val="28"/>
          <w:szCs w:val="28"/>
        </w:rPr>
        <w:t xml:space="preserve">Стоматполіклініка, </w:t>
      </w:r>
      <w:r w:rsidR="00AF557C">
        <w:rPr>
          <w:sz w:val="28"/>
          <w:szCs w:val="28"/>
        </w:rPr>
        <w:t>Привокзальна</w:t>
      </w:r>
      <w:r w:rsidRPr="00737208">
        <w:rPr>
          <w:sz w:val="28"/>
          <w:szCs w:val="28"/>
        </w:rPr>
        <w:t>;</w:t>
      </w:r>
    </w:p>
    <w:p w:rsidR="00F744E3" w:rsidRDefault="006B412D" w:rsidP="00737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16E5" w:rsidRDefault="00FC2BF0" w:rsidP="007372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3556">
        <w:rPr>
          <w:sz w:val="28"/>
          <w:szCs w:val="28"/>
        </w:rPr>
        <w:t xml:space="preserve"> - зворотний напрямок - </w:t>
      </w:r>
      <w:r w:rsidR="00761765">
        <w:rPr>
          <w:sz w:val="28"/>
          <w:szCs w:val="28"/>
        </w:rPr>
        <w:t>Привокзальна</w:t>
      </w:r>
      <w:r w:rsidR="008416E5" w:rsidRPr="00737208">
        <w:rPr>
          <w:sz w:val="28"/>
          <w:szCs w:val="28"/>
        </w:rPr>
        <w:t xml:space="preserve">, </w:t>
      </w:r>
      <w:r w:rsidR="00AD287F">
        <w:rPr>
          <w:sz w:val="28"/>
          <w:szCs w:val="28"/>
        </w:rPr>
        <w:t xml:space="preserve">Рубчака, </w:t>
      </w:r>
      <w:r w:rsidR="008416E5" w:rsidRPr="00737208">
        <w:rPr>
          <w:sz w:val="28"/>
          <w:szCs w:val="28"/>
        </w:rPr>
        <w:t xml:space="preserve">Центр,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8416E5" w:rsidRPr="00737208">
        <w:rPr>
          <w:sz w:val="28"/>
          <w:szCs w:val="28"/>
        </w:rPr>
        <w:t>.</w:t>
      </w:r>
    </w:p>
    <w:p w:rsidR="003B7492" w:rsidRDefault="003B7492" w:rsidP="003B7492">
      <w:pPr>
        <w:spacing w:line="240" w:lineRule="auto"/>
        <w:rPr>
          <w:sz w:val="28"/>
          <w:szCs w:val="28"/>
          <w:lang w:val="ru-RU"/>
        </w:rPr>
      </w:pPr>
    </w:p>
    <w:p w:rsidR="00FF301E" w:rsidRPr="000370C7" w:rsidRDefault="00BB5D44" w:rsidP="003B7492">
      <w:pPr>
        <w:spacing w:line="240" w:lineRule="auto"/>
        <w:ind w:firstLine="709"/>
        <w:rPr>
          <w:sz w:val="28"/>
          <w:szCs w:val="28"/>
          <w:lang w:val="ru-RU"/>
        </w:rPr>
      </w:pPr>
      <w:r w:rsidRPr="00737208">
        <w:rPr>
          <w:sz w:val="28"/>
          <w:szCs w:val="28"/>
        </w:rPr>
        <w:lastRenderedPageBreak/>
        <w:t>1.3</w:t>
      </w:r>
      <w:r w:rsidR="000523C3" w:rsidRPr="00737208">
        <w:rPr>
          <w:sz w:val="28"/>
          <w:szCs w:val="28"/>
        </w:rPr>
        <w:t xml:space="preserve">. Івано-Франківський та </w:t>
      </w:r>
      <w:r w:rsidR="0033466F" w:rsidRPr="00737208">
        <w:rPr>
          <w:sz w:val="28"/>
          <w:szCs w:val="28"/>
        </w:rPr>
        <w:t>Войнилівський:</w:t>
      </w:r>
    </w:p>
    <w:p w:rsidR="0033466F" w:rsidRDefault="002232B1" w:rsidP="00737208">
      <w:pPr>
        <w:tabs>
          <w:tab w:val="left" w:pos="567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</w:t>
      </w:r>
      <w:r w:rsidR="00D61BAD" w:rsidRPr="00737208">
        <w:rPr>
          <w:sz w:val="28"/>
          <w:szCs w:val="28"/>
        </w:rPr>
        <w:t xml:space="preserve"> - прямий напрямок –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BB5D44" w:rsidRPr="00737208">
        <w:rPr>
          <w:sz w:val="28"/>
          <w:szCs w:val="28"/>
        </w:rPr>
        <w:t xml:space="preserve">, </w:t>
      </w:r>
      <w:r w:rsidR="00791466" w:rsidRPr="00737208">
        <w:rPr>
          <w:sz w:val="28"/>
          <w:szCs w:val="28"/>
        </w:rPr>
        <w:t>майдан Шептицького</w:t>
      </w:r>
      <w:r w:rsidR="00BB5D44" w:rsidRPr="00737208">
        <w:rPr>
          <w:sz w:val="28"/>
          <w:szCs w:val="28"/>
        </w:rPr>
        <w:t xml:space="preserve">, </w:t>
      </w:r>
      <w:r w:rsidR="00D44DA8">
        <w:rPr>
          <w:sz w:val="28"/>
          <w:szCs w:val="28"/>
        </w:rPr>
        <w:t xml:space="preserve">Сільгосптехніка, </w:t>
      </w:r>
      <w:r w:rsidR="00BB5D44" w:rsidRPr="00737208">
        <w:rPr>
          <w:sz w:val="28"/>
          <w:szCs w:val="28"/>
        </w:rPr>
        <w:t>район поста ДАІ;</w:t>
      </w:r>
    </w:p>
    <w:p w:rsidR="006B4A2A" w:rsidRPr="00737208" w:rsidRDefault="006B4A2A" w:rsidP="00737208">
      <w:pPr>
        <w:tabs>
          <w:tab w:val="left" w:pos="567"/>
        </w:tabs>
        <w:spacing w:line="240" w:lineRule="auto"/>
        <w:rPr>
          <w:sz w:val="28"/>
          <w:szCs w:val="28"/>
        </w:rPr>
      </w:pPr>
    </w:p>
    <w:p w:rsidR="00D61BAD" w:rsidRPr="00737208" w:rsidRDefault="00D61BAD" w:rsidP="00737208">
      <w:pPr>
        <w:tabs>
          <w:tab w:val="left" w:pos="567"/>
          <w:tab w:val="left" w:pos="709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 - зворотний напря</w:t>
      </w:r>
      <w:r w:rsidR="00BB5D44" w:rsidRPr="00737208">
        <w:rPr>
          <w:sz w:val="28"/>
          <w:szCs w:val="28"/>
        </w:rPr>
        <w:t xml:space="preserve">мок - район поста ДАІ, </w:t>
      </w:r>
      <w:r w:rsidR="00D44DA8">
        <w:rPr>
          <w:sz w:val="28"/>
          <w:szCs w:val="28"/>
        </w:rPr>
        <w:t xml:space="preserve">Сільгосптехніка, </w:t>
      </w:r>
      <w:r w:rsidR="00BB5D44" w:rsidRPr="00737208">
        <w:rPr>
          <w:sz w:val="28"/>
          <w:szCs w:val="28"/>
        </w:rPr>
        <w:t xml:space="preserve">майдан Шептицького,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0523C3" w:rsidRPr="00737208">
        <w:rPr>
          <w:sz w:val="28"/>
          <w:szCs w:val="28"/>
        </w:rPr>
        <w:t>.</w:t>
      </w:r>
    </w:p>
    <w:p w:rsidR="00F80CDF" w:rsidRPr="00737208" w:rsidRDefault="00F80CDF" w:rsidP="00F744E3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6B4A2A" w:rsidRPr="000370C7" w:rsidRDefault="006B4A2A" w:rsidP="00C269A2">
      <w:pPr>
        <w:tabs>
          <w:tab w:val="left" w:pos="426"/>
        </w:tabs>
        <w:spacing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1.4</w:t>
      </w:r>
      <w:r w:rsidR="003537F1" w:rsidRPr="007372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37F1" w:rsidRPr="00737208">
        <w:rPr>
          <w:sz w:val="28"/>
          <w:szCs w:val="28"/>
        </w:rPr>
        <w:t xml:space="preserve"> Копанецький:</w:t>
      </w:r>
    </w:p>
    <w:p w:rsidR="003537F1" w:rsidRDefault="003537F1" w:rsidP="00737208">
      <w:pPr>
        <w:tabs>
          <w:tab w:val="left" w:pos="709"/>
        </w:tabs>
        <w:spacing w:line="240" w:lineRule="auto"/>
        <w:ind w:firstLine="142"/>
        <w:rPr>
          <w:sz w:val="28"/>
          <w:szCs w:val="28"/>
        </w:rPr>
      </w:pPr>
      <w:r w:rsidRPr="00737208">
        <w:rPr>
          <w:sz w:val="28"/>
          <w:szCs w:val="28"/>
        </w:rPr>
        <w:t xml:space="preserve">     </w:t>
      </w:r>
      <w:r w:rsidR="0013350E" w:rsidRPr="00737208">
        <w:rPr>
          <w:sz w:val="28"/>
          <w:szCs w:val="28"/>
        </w:rPr>
        <w:t xml:space="preserve"> </w:t>
      </w:r>
      <w:r w:rsidR="00EE0D1D" w:rsidRPr="00737208">
        <w:rPr>
          <w:sz w:val="28"/>
          <w:szCs w:val="28"/>
        </w:rPr>
        <w:t xml:space="preserve">  - прямий</w:t>
      </w:r>
      <w:r w:rsidRPr="00737208">
        <w:rPr>
          <w:sz w:val="28"/>
          <w:szCs w:val="28"/>
        </w:rPr>
        <w:t xml:space="preserve"> напрямок –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EE0D1D" w:rsidRPr="00737208">
        <w:rPr>
          <w:sz w:val="28"/>
          <w:szCs w:val="28"/>
        </w:rPr>
        <w:t>;</w:t>
      </w:r>
    </w:p>
    <w:p w:rsidR="006B4A2A" w:rsidRPr="00737208" w:rsidRDefault="006B4A2A" w:rsidP="00737208">
      <w:pPr>
        <w:tabs>
          <w:tab w:val="left" w:pos="709"/>
        </w:tabs>
        <w:spacing w:line="240" w:lineRule="auto"/>
        <w:ind w:firstLine="142"/>
        <w:rPr>
          <w:sz w:val="28"/>
          <w:szCs w:val="28"/>
        </w:rPr>
      </w:pPr>
    </w:p>
    <w:p w:rsidR="00B165D3" w:rsidRDefault="00EE0D1D" w:rsidP="00737208">
      <w:pPr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</w:t>
      </w:r>
      <w:r w:rsidR="00FF301E" w:rsidRPr="00737208">
        <w:rPr>
          <w:sz w:val="28"/>
          <w:szCs w:val="28"/>
        </w:rPr>
        <w:t xml:space="preserve"> </w:t>
      </w:r>
      <w:r w:rsidRPr="00737208">
        <w:rPr>
          <w:sz w:val="28"/>
          <w:szCs w:val="28"/>
        </w:rPr>
        <w:t xml:space="preserve">  - зворотний напрямок –</w:t>
      </w:r>
      <w:r w:rsidR="00B165D3" w:rsidRPr="00737208">
        <w:rPr>
          <w:sz w:val="28"/>
          <w:szCs w:val="28"/>
        </w:rPr>
        <w:t xml:space="preserve"> </w:t>
      </w:r>
      <w:r w:rsidR="00203AC0" w:rsidRPr="00F620CE">
        <w:rPr>
          <w:sz w:val="28"/>
          <w:szCs w:val="28"/>
        </w:rPr>
        <w:t>Героїв України,</w:t>
      </w:r>
      <w:r w:rsidR="00203AC0" w:rsidRPr="00737208">
        <w:rPr>
          <w:sz w:val="28"/>
          <w:szCs w:val="28"/>
        </w:rPr>
        <w:t xml:space="preserve"> </w:t>
      </w:r>
      <w:r w:rsidR="00B165D3" w:rsidRPr="00737208">
        <w:rPr>
          <w:sz w:val="28"/>
          <w:szCs w:val="28"/>
        </w:rPr>
        <w:t xml:space="preserve">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B165D3" w:rsidRPr="00737208">
        <w:rPr>
          <w:sz w:val="28"/>
          <w:szCs w:val="28"/>
        </w:rPr>
        <w:t>.</w:t>
      </w:r>
    </w:p>
    <w:p w:rsidR="008D743B" w:rsidRPr="00737208" w:rsidRDefault="008D743B" w:rsidP="00737208">
      <w:pPr>
        <w:spacing w:line="240" w:lineRule="auto"/>
        <w:rPr>
          <w:sz w:val="28"/>
          <w:szCs w:val="28"/>
        </w:rPr>
      </w:pPr>
    </w:p>
    <w:p w:rsidR="008D743B" w:rsidRPr="009D2B5B" w:rsidRDefault="008D743B" w:rsidP="00C269A2">
      <w:pPr>
        <w:spacing w:line="240" w:lineRule="auto"/>
        <w:ind w:firstLine="567"/>
        <w:rPr>
          <w:sz w:val="28"/>
          <w:szCs w:val="28"/>
        </w:rPr>
      </w:pPr>
      <w:r w:rsidRPr="00A17BBD">
        <w:rPr>
          <w:sz w:val="28"/>
          <w:szCs w:val="28"/>
        </w:rPr>
        <w:t>1.5.  Верхнянський</w:t>
      </w:r>
      <w:r w:rsidR="00D60F2F">
        <w:rPr>
          <w:sz w:val="28"/>
          <w:szCs w:val="28"/>
        </w:rPr>
        <w:t xml:space="preserve"> та Кропивницький</w:t>
      </w:r>
      <w:r w:rsidRPr="00A17BBD">
        <w:rPr>
          <w:sz w:val="28"/>
          <w:szCs w:val="28"/>
        </w:rPr>
        <w:t>:</w:t>
      </w:r>
    </w:p>
    <w:p w:rsidR="008D743B" w:rsidRDefault="008D743B" w:rsidP="008D743B">
      <w:pPr>
        <w:tabs>
          <w:tab w:val="left" w:pos="0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прямий напрямок -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012527">
        <w:rPr>
          <w:sz w:val="28"/>
          <w:szCs w:val="28"/>
          <w:shd w:val="clear" w:color="auto" w:fill="FFFFFF"/>
        </w:rPr>
        <w:t xml:space="preserve">, </w:t>
      </w:r>
      <w:r w:rsidR="009C458F">
        <w:rPr>
          <w:sz w:val="28"/>
          <w:szCs w:val="28"/>
        </w:rPr>
        <w:t xml:space="preserve"> </w:t>
      </w:r>
      <w:r w:rsidR="00B26E07">
        <w:rPr>
          <w:sz w:val="28"/>
          <w:szCs w:val="28"/>
        </w:rPr>
        <w:t xml:space="preserve">Поліклініка (тільки для маршрутів, які здійснюють перевезення в межах Калуської міської територіальної громади), </w:t>
      </w:r>
      <w:r w:rsidR="00F620CE">
        <w:rPr>
          <w:sz w:val="28"/>
          <w:szCs w:val="28"/>
        </w:rPr>
        <w:t>ВПУ</w:t>
      </w:r>
      <w:r w:rsidR="009C458F" w:rsidRPr="00737208">
        <w:rPr>
          <w:sz w:val="28"/>
          <w:szCs w:val="28"/>
        </w:rPr>
        <w:t xml:space="preserve">, </w:t>
      </w:r>
      <w:r w:rsidR="00304812" w:rsidRPr="00737208">
        <w:rPr>
          <w:sz w:val="28"/>
          <w:szCs w:val="28"/>
        </w:rPr>
        <w:t>Карпатська кераміка,</w:t>
      </w:r>
      <w:r w:rsidR="00304812">
        <w:rPr>
          <w:sz w:val="28"/>
          <w:szCs w:val="28"/>
        </w:rPr>
        <w:t xml:space="preserve"> </w:t>
      </w:r>
      <w:r w:rsidR="00FC2BF0">
        <w:rPr>
          <w:sz w:val="28"/>
          <w:szCs w:val="28"/>
        </w:rPr>
        <w:t>Роздоріжжя</w:t>
      </w:r>
      <w:r w:rsidRPr="00737208">
        <w:rPr>
          <w:sz w:val="28"/>
          <w:szCs w:val="28"/>
        </w:rPr>
        <w:t>;</w:t>
      </w:r>
    </w:p>
    <w:p w:rsidR="00FC2BF0" w:rsidRPr="00737208" w:rsidRDefault="00FC2BF0" w:rsidP="008D743B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3537F1" w:rsidRPr="00737208" w:rsidRDefault="008D743B" w:rsidP="00FC2BF0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зворотний напрямок - </w:t>
      </w:r>
      <w:r w:rsidR="00FC2BF0">
        <w:rPr>
          <w:sz w:val="28"/>
          <w:szCs w:val="28"/>
        </w:rPr>
        <w:t xml:space="preserve">Роздоріжжя, </w:t>
      </w:r>
      <w:r w:rsidR="004476A0" w:rsidRPr="00737208">
        <w:rPr>
          <w:sz w:val="28"/>
          <w:szCs w:val="28"/>
        </w:rPr>
        <w:t>Карпатська кераміка,</w:t>
      </w:r>
      <w:r w:rsidRPr="00737208">
        <w:rPr>
          <w:sz w:val="28"/>
          <w:szCs w:val="28"/>
        </w:rPr>
        <w:t xml:space="preserve"> </w:t>
      </w:r>
      <w:r w:rsidR="00F936FE">
        <w:rPr>
          <w:sz w:val="28"/>
          <w:szCs w:val="28"/>
        </w:rPr>
        <w:t>ВПУ</w:t>
      </w:r>
      <w:r w:rsidR="00F936FE" w:rsidRPr="00737208">
        <w:rPr>
          <w:sz w:val="28"/>
          <w:szCs w:val="28"/>
        </w:rPr>
        <w:t>,</w:t>
      </w:r>
      <w:r w:rsidR="00F936FE">
        <w:rPr>
          <w:sz w:val="28"/>
          <w:szCs w:val="28"/>
        </w:rPr>
        <w:t xml:space="preserve"> </w:t>
      </w:r>
      <w:r w:rsidR="004476A0" w:rsidRPr="00737208">
        <w:rPr>
          <w:sz w:val="28"/>
          <w:szCs w:val="28"/>
        </w:rPr>
        <w:t>Поліклініка</w:t>
      </w:r>
      <w:r w:rsidR="004476A0">
        <w:rPr>
          <w:sz w:val="28"/>
          <w:szCs w:val="28"/>
        </w:rPr>
        <w:t xml:space="preserve">,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737208">
        <w:rPr>
          <w:sz w:val="28"/>
          <w:szCs w:val="28"/>
        </w:rPr>
        <w:t>.</w:t>
      </w:r>
    </w:p>
    <w:p w:rsidR="00FC2BF0" w:rsidRPr="009D2B5B" w:rsidRDefault="003537F1" w:rsidP="00184FA0">
      <w:pPr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</w:t>
      </w:r>
    </w:p>
    <w:p w:rsidR="00EF2E4C" w:rsidRPr="00641E37" w:rsidRDefault="00184FA0" w:rsidP="00EF2E4C">
      <w:pPr>
        <w:spacing w:line="240" w:lineRule="auto"/>
        <w:ind w:firstLine="540"/>
        <w:rPr>
          <w:sz w:val="28"/>
          <w:szCs w:val="28"/>
        </w:rPr>
      </w:pPr>
      <w:r w:rsidRPr="006E4946">
        <w:rPr>
          <w:sz w:val="28"/>
          <w:szCs w:val="28"/>
        </w:rPr>
        <w:t>2</w:t>
      </w:r>
      <w:r w:rsidR="00EF2E4C" w:rsidRPr="00641E37">
        <w:rPr>
          <w:sz w:val="28"/>
          <w:szCs w:val="28"/>
        </w:rPr>
        <w:t>. Погодити місця зупинки автобусів приміських маршрутів</w:t>
      </w:r>
      <w:r w:rsidR="00B56F7B" w:rsidRPr="00B56F7B">
        <w:rPr>
          <w:sz w:val="28"/>
          <w:szCs w:val="28"/>
        </w:rPr>
        <w:t xml:space="preserve"> </w:t>
      </w:r>
      <w:r w:rsidR="00B56F7B" w:rsidRPr="00641E37">
        <w:rPr>
          <w:sz w:val="28"/>
          <w:szCs w:val="28"/>
        </w:rPr>
        <w:t>загального користування</w:t>
      </w:r>
      <w:r w:rsidR="004E7A75">
        <w:rPr>
          <w:sz w:val="28"/>
          <w:szCs w:val="28"/>
        </w:rPr>
        <w:t xml:space="preserve">, </w:t>
      </w:r>
      <w:r w:rsidR="00EF2E4C" w:rsidRPr="00641E37">
        <w:rPr>
          <w:sz w:val="28"/>
          <w:szCs w:val="28"/>
        </w:rPr>
        <w:t xml:space="preserve">які виходять за межі Калуського району </w:t>
      </w:r>
      <w:r w:rsidR="008E7C7F">
        <w:rPr>
          <w:sz w:val="28"/>
          <w:szCs w:val="28"/>
        </w:rPr>
        <w:t xml:space="preserve">та </w:t>
      </w:r>
      <w:r w:rsidR="005A249E">
        <w:rPr>
          <w:sz w:val="28"/>
          <w:szCs w:val="28"/>
        </w:rPr>
        <w:t xml:space="preserve">маршрутів </w:t>
      </w:r>
      <w:r w:rsidR="008E7C7F">
        <w:rPr>
          <w:sz w:val="28"/>
          <w:szCs w:val="28"/>
        </w:rPr>
        <w:t>іншого транзитного</w:t>
      </w:r>
      <w:r w:rsidR="004E7A75">
        <w:rPr>
          <w:sz w:val="28"/>
          <w:szCs w:val="28"/>
        </w:rPr>
        <w:t xml:space="preserve"> </w:t>
      </w:r>
      <w:r w:rsidR="008E7C7F">
        <w:rPr>
          <w:sz w:val="28"/>
          <w:szCs w:val="28"/>
        </w:rPr>
        <w:t>пасажирського транспорту</w:t>
      </w:r>
      <w:r w:rsidR="004E7A75">
        <w:rPr>
          <w:sz w:val="28"/>
          <w:szCs w:val="28"/>
        </w:rPr>
        <w:t xml:space="preserve"> </w:t>
      </w:r>
      <w:r w:rsidR="006E4946">
        <w:rPr>
          <w:sz w:val="28"/>
          <w:szCs w:val="28"/>
        </w:rPr>
        <w:t xml:space="preserve">(окрім маршрутів                                   </w:t>
      </w:r>
      <w:r w:rsidR="00A81B72">
        <w:rPr>
          <w:sz w:val="28"/>
          <w:szCs w:val="28"/>
        </w:rPr>
        <w:t xml:space="preserve"> </w:t>
      </w:r>
      <w:r w:rsidR="00A81B72" w:rsidRPr="00737208">
        <w:rPr>
          <w:sz w:val="28"/>
          <w:szCs w:val="28"/>
        </w:rPr>
        <w:t>«Калуш</w:t>
      </w:r>
      <w:r w:rsidR="00A81B72">
        <w:rPr>
          <w:sz w:val="28"/>
          <w:szCs w:val="28"/>
        </w:rPr>
        <w:t xml:space="preserve"> </w:t>
      </w:r>
      <w:r w:rsidR="00A81B72" w:rsidRPr="00737208">
        <w:rPr>
          <w:sz w:val="28"/>
          <w:szCs w:val="28"/>
        </w:rPr>
        <w:t>-</w:t>
      </w:r>
      <w:r w:rsidR="00A81B72">
        <w:rPr>
          <w:sz w:val="28"/>
          <w:szCs w:val="28"/>
        </w:rPr>
        <w:t xml:space="preserve"> </w:t>
      </w:r>
      <w:r w:rsidR="00A81B72" w:rsidRPr="00737208">
        <w:rPr>
          <w:sz w:val="28"/>
          <w:szCs w:val="28"/>
        </w:rPr>
        <w:t>Івано</w:t>
      </w:r>
      <w:r w:rsidR="00A81B72">
        <w:rPr>
          <w:sz w:val="28"/>
          <w:szCs w:val="28"/>
        </w:rPr>
        <w:t xml:space="preserve"> </w:t>
      </w:r>
      <w:r w:rsidR="006E4946">
        <w:rPr>
          <w:sz w:val="28"/>
          <w:szCs w:val="28"/>
        </w:rPr>
        <w:t>–</w:t>
      </w:r>
      <w:r w:rsidR="00A81B72" w:rsidRPr="00737208">
        <w:rPr>
          <w:sz w:val="28"/>
          <w:szCs w:val="28"/>
        </w:rPr>
        <w:t xml:space="preserve"> Франківськ</w:t>
      </w:r>
      <w:r w:rsidR="006E4946">
        <w:rPr>
          <w:sz w:val="28"/>
          <w:szCs w:val="28"/>
        </w:rPr>
        <w:t xml:space="preserve"> та </w:t>
      </w:r>
      <w:r w:rsidR="006E4946" w:rsidRPr="00737208">
        <w:rPr>
          <w:sz w:val="28"/>
          <w:szCs w:val="28"/>
        </w:rPr>
        <w:t xml:space="preserve">«Калуш – </w:t>
      </w:r>
      <w:r w:rsidR="006E4946">
        <w:rPr>
          <w:sz w:val="28"/>
          <w:szCs w:val="28"/>
        </w:rPr>
        <w:t>Бурштин»)</w:t>
      </w:r>
      <w:r w:rsidR="00A81B72">
        <w:rPr>
          <w:sz w:val="28"/>
          <w:szCs w:val="28"/>
        </w:rPr>
        <w:t xml:space="preserve"> </w:t>
      </w:r>
      <w:r w:rsidR="00EF2E4C" w:rsidRPr="00641E37">
        <w:rPr>
          <w:sz w:val="28"/>
          <w:szCs w:val="28"/>
        </w:rPr>
        <w:t xml:space="preserve">в м. Калуші  за  напрямками: </w:t>
      </w:r>
    </w:p>
    <w:p w:rsidR="00EF2E4C" w:rsidRDefault="00EF2E4C" w:rsidP="00EF2E4C">
      <w:pPr>
        <w:spacing w:line="240" w:lineRule="auto"/>
        <w:ind w:firstLine="540"/>
        <w:rPr>
          <w:sz w:val="28"/>
          <w:szCs w:val="28"/>
        </w:rPr>
      </w:pPr>
    </w:p>
    <w:p w:rsidR="00EF2E4C" w:rsidRPr="00737208" w:rsidRDefault="00184FA0" w:rsidP="000370C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EF2E4C">
        <w:rPr>
          <w:sz w:val="28"/>
          <w:szCs w:val="28"/>
        </w:rPr>
        <w:t xml:space="preserve">.1.  </w:t>
      </w:r>
      <w:r w:rsidR="00EF2E4C" w:rsidRPr="00737208">
        <w:rPr>
          <w:sz w:val="28"/>
          <w:szCs w:val="28"/>
        </w:rPr>
        <w:t>Голинський</w:t>
      </w:r>
      <w:r w:rsidR="00EF2E4C">
        <w:rPr>
          <w:sz w:val="28"/>
          <w:szCs w:val="28"/>
        </w:rPr>
        <w:t>:</w:t>
      </w:r>
    </w:p>
    <w:p w:rsidR="00EF2E4C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прямий напрямок </w:t>
      </w:r>
      <w:r w:rsidR="009E282B">
        <w:rPr>
          <w:sz w:val="28"/>
          <w:szCs w:val="28"/>
        </w:rPr>
        <w:t>–</w:t>
      </w:r>
      <w:r w:rsidRPr="00737208">
        <w:rPr>
          <w:sz w:val="28"/>
          <w:szCs w:val="28"/>
        </w:rPr>
        <w:t xml:space="preserve"> </w:t>
      </w:r>
      <w:r w:rsidR="009E282B">
        <w:rPr>
          <w:sz w:val="28"/>
          <w:szCs w:val="28"/>
        </w:rPr>
        <w:t xml:space="preserve">Привокзальна,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9E282B">
        <w:rPr>
          <w:sz w:val="28"/>
          <w:szCs w:val="28"/>
          <w:shd w:val="clear" w:color="auto" w:fill="FFFFFF"/>
        </w:rPr>
        <w:t xml:space="preserve"> </w:t>
      </w:r>
      <w:r w:rsidR="00D66F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рух до автостанції здійснювати по об’їзній дорозі).</w:t>
      </w:r>
    </w:p>
    <w:p w:rsidR="009E282B" w:rsidRDefault="009E282B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9E282B" w:rsidRDefault="009E282B" w:rsidP="009E282B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зворотний напрямок - </w:t>
      </w:r>
      <w:r>
        <w:rPr>
          <w:sz w:val="28"/>
          <w:szCs w:val="28"/>
        </w:rPr>
        <w:t>автостанція ТОВ</w:t>
      </w:r>
      <w:r w:rsidRPr="00737208">
        <w:rPr>
          <w:sz w:val="28"/>
          <w:szCs w:val="28"/>
        </w:rPr>
        <w:t xml:space="preserve"> </w:t>
      </w:r>
      <w:r w:rsidRPr="00BD7249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КАЛУСЬКА АВТОБУСНА СТАНЦІЯ</w:t>
      </w:r>
      <w:r w:rsidRPr="00BD724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</w:rPr>
        <w:t>Привокзальна</w:t>
      </w:r>
      <w:r w:rsidRPr="00737208">
        <w:rPr>
          <w:sz w:val="28"/>
          <w:szCs w:val="28"/>
        </w:rPr>
        <w:t xml:space="preserve"> </w:t>
      </w:r>
      <w:r>
        <w:rPr>
          <w:sz w:val="28"/>
          <w:szCs w:val="28"/>
        </w:rPr>
        <w:t>(рух від автостанції здійснювати по об’їзній дорозі).</w:t>
      </w:r>
    </w:p>
    <w:p w:rsidR="00EF2E4C" w:rsidRPr="00737208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EF2E4C" w:rsidRPr="00737208" w:rsidRDefault="00EF2E4C" w:rsidP="00EF2E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FA0" w:rsidRPr="0085148C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Pr="00737208">
        <w:rPr>
          <w:sz w:val="28"/>
          <w:szCs w:val="28"/>
        </w:rPr>
        <w:t>Івано-Франківський та Войнилівський:</w:t>
      </w:r>
    </w:p>
    <w:p w:rsidR="00EF2E4C" w:rsidRPr="005A1834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5A1834">
        <w:rPr>
          <w:sz w:val="28"/>
          <w:szCs w:val="28"/>
        </w:rPr>
        <w:t xml:space="preserve">         - прямий напрямок -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85148C">
        <w:rPr>
          <w:sz w:val="28"/>
          <w:szCs w:val="28"/>
          <w:shd w:val="clear" w:color="auto" w:fill="FFFFFF"/>
        </w:rPr>
        <w:t>,</w:t>
      </w:r>
      <w:r w:rsidRPr="005A1834">
        <w:rPr>
          <w:sz w:val="28"/>
          <w:szCs w:val="28"/>
        </w:rPr>
        <w:t xml:space="preserve"> </w:t>
      </w:r>
      <w:r w:rsidR="009E282B">
        <w:rPr>
          <w:sz w:val="28"/>
          <w:szCs w:val="28"/>
        </w:rPr>
        <w:t xml:space="preserve">Привокзальна, </w:t>
      </w:r>
      <w:r w:rsidRPr="005A1834">
        <w:rPr>
          <w:sz w:val="28"/>
          <w:szCs w:val="28"/>
        </w:rPr>
        <w:t>район поста  ДАІ (рух від автостанції здійснювати по об’їзній дорозі та по вул. Львівській);</w:t>
      </w:r>
    </w:p>
    <w:p w:rsidR="00EF2E4C" w:rsidRPr="005A1834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EF2E4C" w:rsidRPr="005A1834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5A1834">
        <w:rPr>
          <w:sz w:val="28"/>
          <w:szCs w:val="28"/>
        </w:rPr>
        <w:t xml:space="preserve">           - зворотний напрямок - район поста ДАІ,</w:t>
      </w:r>
      <w:r w:rsidR="009E282B">
        <w:rPr>
          <w:sz w:val="28"/>
          <w:szCs w:val="28"/>
        </w:rPr>
        <w:t xml:space="preserve"> </w:t>
      </w:r>
      <w:r w:rsidRPr="005A1834">
        <w:rPr>
          <w:sz w:val="28"/>
          <w:szCs w:val="28"/>
        </w:rPr>
        <w:t xml:space="preserve"> </w:t>
      </w:r>
      <w:r w:rsidR="009E282B">
        <w:rPr>
          <w:sz w:val="28"/>
          <w:szCs w:val="28"/>
        </w:rPr>
        <w:t xml:space="preserve">Привокзальна.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5A1834">
        <w:rPr>
          <w:sz w:val="28"/>
          <w:szCs w:val="28"/>
        </w:rPr>
        <w:t xml:space="preserve"> (рух до автостанції здійснювати по</w:t>
      </w:r>
      <w:r w:rsidR="006E4946">
        <w:rPr>
          <w:sz w:val="28"/>
          <w:szCs w:val="28"/>
        </w:rPr>
        <w:t xml:space="preserve"> </w:t>
      </w:r>
      <w:r w:rsidRPr="005A1834">
        <w:rPr>
          <w:sz w:val="28"/>
          <w:szCs w:val="28"/>
        </w:rPr>
        <w:t>вул. Львівській та по об’їзній дорозі).</w:t>
      </w:r>
    </w:p>
    <w:p w:rsidR="00EF2E4C" w:rsidRDefault="00EF2E4C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FB3822" w:rsidRDefault="00FB3822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FB3822" w:rsidRDefault="00FB3822" w:rsidP="00EF2E4C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EF2E4C" w:rsidRPr="00737208" w:rsidRDefault="00184FA0" w:rsidP="00EF2E4C">
      <w:pPr>
        <w:tabs>
          <w:tab w:val="left" w:pos="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ru-RU"/>
        </w:rPr>
        <w:t>2</w:t>
      </w:r>
      <w:r w:rsidR="00EF2E4C">
        <w:rPr>
          <w:sz w:val="28"/>
          <w:szCs w:val="28"/>
        </w:rPr>
        <w:t>.3.</w:t>
      </w:r>
      <w:r w:rsidR="00EF2E4C" w:rsidRPr="00737208">
        <w:rPr>
          <w:sz w:val="28"/>
          <w:szCs w:val="28"/>
        </w:rPr>
        <w:t xml:space="preserve"> Копанецький:</w:t>
      </w:r>
    </w:p>
    <w:p w:rsidR="00CD0EF7" w:rsidRDefault="00CD0EF7" w:rsidP="00CD0EF7">
      <w:pPr>
        <w:tabs>
          <w:tab w:val="left" w:pos="709"/>
        </w:tabs>
        <w:spacing w:line="240" w:lineRule="auto"/>
        <w:ind w:firstLine="142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- прямий напрямок –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737208">
        <w:rPr>
          <w:sz w:val="28"/>
          <w:szCs w:val="28"/>
        </w:rPr>
        <w:t>;</w:t>
      </w:r>
    </w:p>
    <w:p w:rsidR="00CD0EF7" w:rsidRPr="00737208" w:rsidRDefault="00CD0EF7" w:rsidP="00CD0EF7">
      <w:pPr>
        <w:tabs>
          <w:tab w:val="left" w:pos="709"/>
        </w:tabs>
        <w:spacing w:line="240" w:lineRule="auto"/>
        <w:ind w:firstLine="142"/>
        <w:rPr>
          <w:sz w:val="28"/>
          <w:szCs w:val="28"/>
        </w:rPr>
      </w:pPr>
    </w:p>
    <w:p w:rsidR="00CD0EF7" w:rsidRDefault="00CD0EF7" w:rsidP="00CD0EF7">
      <w:pPr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 - зворотний напрямок – </w:t>
      </w:r>
      <w:r w:rsidRPr="00F620CE">
        <w:rPr>
          <w:sz w:val="28"/>
          <w:szCs w:val="28"/>
        </w:rPr>
        <w:t>Героїв України,</w:t>
      </w:r>
      <w:r w:rsidRPr="00737208">
        <w:rPr>
          <w:sz w:val="28"/>
          <w:szCs w:val="28"/>
        </w:rPr>
        <w:t xml:space="preserve"> 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737208">
        <w:rPr>
          <w:sz w:val="28"/>
          <w:szCs w:val="28"/>
        </w:rPr>
        <w:t>.</w:t>
      </w:r>
    </w:p>
    <w:p w:rsidR="00EF2E4C" w:rsidRPr="00737208" w:rsidRDefault="00184FA0" w:rsidP="000370C7">
      <w:pPr>
        <w:spacing w:line="240" w:lineRule="auto"/>
        <w:ind w:firstLine="708"/>
        <w:rPr>
          <w:sz w:val="28"/>
          <w:szCs w:val="28"/>
        </w:rPr>
      </w:pPr>
      <w:r w:rsidRPr="00B15C86">
        <w:rPr>
          <w:sz w:val="28"/>
          <w:szCs w:val="28"/>
        </w:rPr>
        <w:t>2</w:t>
      </w:r>
      <w:r w:rsidR="00EF2E4C">
        <w:rPr>
          <w:sz w:val="28"/>
          <w:szCs w:val="28"/>
        </w:rPr>
        <w:t>.4</w:t>
      </w:r>
      <w:r w:rsidR="00EF2E4C" w:rsidRPr="00737208">
        <w:rPr>
          <w:sz w:val="28"/>
          <w:szCs w:val="28"/>
        </w:rPr>
        <w:t xml:space="preserve">  Верхнянський</w:t>
      </w:r>
      <w:r w:rsidR="00FF3B6E" w:rsidRPr="00FF3B6E">
        <w:rPr>
          <w:sz w:val="28"/>
          <w:szCs w:val="28"/>
        </w:rPr>
        <w:t xml:space="preserve"> </w:t>
      </w:r>
      <w:r w:rsidR="00FF3B6E">
        <w:rPr>
          <w:sz w:val="28"/>
          <w:szCs w:val="28"/>
        </w:rPr>
        <w:t>та Кропивницький</w:t>
      </w:r>
      <w:r w:rsidR="00EF2E4C" w:rsidRPr="00737208">
        <w:rPr>
          <w:sz w:val="28"/>
          <w:szCs w:val="28"/>
        </w:rPr>
        <w:t>:</w:t>
      </w:r>
    </w:p>
    <w:p w:rsidR="00EF2E4C" w:rsidRDefault="00EF2E4C" w:rsidP="00EF2E4C">
      <w:p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15C86" w:rsidRPr="00737208">
        <w:rPr>
          <w:sz w:val="28"/>
          <w:szCs w:val="28"/>
        </w:rPr>
        <w:t xml:space="preserve">прямий </w:t>
      </w:r>
      <w:r w:rsidR="00B15C86">
        <w:rPr>
          <w:sz w:val="28"/>
          <w:szCs w:val="28"/>
        </w:rPr>
        <w:t xml:space="preserve">та </w:t>
      </w:r>
      <w:r w:rsidR="00B15C86" w:rsidRPr="00737208">
        <w:rPr>
          <w:sz w:val="28"/>
          <w:szCs w:val="28"/>
        </w:rPr>
        <w:t xml:space="preserve">зворотний напрямок </w:t>
      </w:r>
      <w:r w:rsidRPr="00737208">
        <w:rPr>
          <w:sz w:val="28"/>
          <w:szCs w:val="28"/>
        </w:rPr>
        <w:t xml:space="preserve">-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6A72A4">
        <w:rPr>
          <w:sz w:val="28"/>
          <w:szCs w:val="28"/>
        </w:rPr>
        <w:t xml:space="preserve"> </w:t>
      </w:r>
      <w:r>
        <w:rPr>
          <w:sz w:val="28"/>
          <w:szCs w:val="28"/>
        </w:rPr>
        <w:t>(рух</w:t>
      </w:r>
      <w:r w:rsidR="000370C7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</w:t>
      </w:r>
      <w:r w:rsidR="00B15C86">
        <w:rPr>
          <w:sz w:val="28"/>
          <w:szCs w:val="28"/>
        </w:rPr>
        <w:t xml:space="preserve"> та </w:t>
      </w:r>
      <w:r w:rsidR="00773D5F">
        <w:rPr>
          <w:sz w:val="28"/>
          <w:szCs w:val="28"/>
        </w:rPr>
        <w:t xml:space="preserve"> </w:t>
      </w:r>
      <w:r w:rsidR="00B15C86">
        <w:rPr>
          <w:sz w:val="28"/>
          <w:szCs w:val="28"/>
        </w:rPr>
        <w:t xml:space="preserve">до </w:t>
      </w:r>
      <w:r w:rsidR="000370C7">
        <w:rPr>
          <w:sz w:val="28"/>
          <w:szCs w:val="28"/>
        </w:rPr>
        <w:t xml:space="preserve">автостанції </w:t>
      </w:r>
      <w:r>
        <w:rPr>
          <w:sz w:val="28"/>
          <w:szCs w:val="28"/>
        </w:rPr>
        <w:t>здійснювати по об’їзній дорозі по та вул. Окружній)</w:t>
      </w:r>
      <w:r w:rsidRPr="00737208">
        <w:rPr>
          <w:sz w:val="28"/>
          <w:szCs w:val="28"/>
        </w:rPr>
        <w:t>;</w:t>
      </w:r>
    </w:p>
    <w:p w:rsidR="00CE09F4" w:rsidRDefault="00CE09F4" w:rsidP="00EF2E4C">
      <w:pPr>
        <w:tabs>
          <w:tab w:val="left" w:pos="0"/>
        </w:tabs>
        <w:spacing w:line="240" w:lineRule="auto"/>
        <w:rPr>
          <w:sz w:val="28"/>
          <w:szCs w:val="28"/>
        </w:rPr>
      </w:pPr>
    </w:p>
    <w:p w:rsidR="007F4DF7" w:rsidRDefault="00EF2E4C" w:rsidP="007B1B55">
      <w:pPr>
        <w:tabs>
          <w:tab w:val="left" w:pos="0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  </w:t>
      </w:r>
      <w:r w:rsidR="007F4DF7">
        <w:rPr>
          <w:sz w:val="28"/>
          <w:szCs w:val="28"/>
        </w:rPr>
        <w:tab/>
      </w:r>
      <w:r w:rsidR="00184FA0" w:rsidRPr="00637665">
        <w:rPr>
          <w:sz w:val="28"/>
          <w:szCs w:val="28"/>
        </w:rPr>
        <w:t>3</w:t>
      </w:r>
      <w:r w:rsidR="00BA4F9B" w:rsidRPr="00737208">
        <w:rPr>
          <w:sz w:val="28"/>
          <w:szCs w:val="28"/>
        </w:rPr>
        <w:t xml:space="preserve">. </w:t>
      </w:r>
      <w:r w:rsidR="00A81B72" w:rsidRPr="00641E37">
        <w:rPr>
          <w:sz w:val="28"/>
          <w:szCs w:val="28"/>
        </w:rPr>
        <w:t>Погодити місця зупинки автобусів</w:t>
      </w:r>
      <w:r w:rsidR="00A81B72">
        <w:rPr>
          <w:sz w:val="28"/>
          <w:szCs w:val="28"/>
        </w:rPr>
        <w:t xml:space="preserve"> приміськ</w:t>
      </w:r>
      <w:r w:rsidR="00637665">
        <w:rPr>
          <w:sz w:val="28"/>
          <w:szCs w:val="28"/>
        </w:rPr>
        <w:t>их</w:t>
      </w:r>
      <w:r w:rsidR="00A81B72">
        <w:rPr>
          <w:sz w:val="28"/>
          <w:szCs w:val="28"/>
        </w:rPr>
        <w:t xml:space="preserve"> </w:t>
      </w:r>
      <w:r w:rsidR="001915EE">
        <w:rPr>
          <w:sz w:val="28"/>
          <w:szCs w:val="28"/>
        </w:rPr>
        <w:t>м</w:t>
      </w:r>
      <w:r w:rsidR="00BA4F9B" w:rsidRPr="00737208">
        <w:rPr>
          <w:sz w:val="28"/>
          <w:szCs w:val="28"/>
        </w:rPr>
        <w:t>аршрут</w:t>
      </w:r>
      <w:r w:rsidR="00637665">
        <w:rPr>
          <w:sz w:val="28"/>
          <w:szCs w:val="28"/>
        </w:rPr>
        <w:t>ів</w:t>
      </w:r>
      <w:r w:rsidR="00BA4F9B" w:rsidRPr="00737208">
        <w:rPr>
          <w:sz w:val="28"/>
          <w:szCs w:val="28"/>
        </w:rPr>
        <w:t xml:space="preserve"> </w:t>
      </w:r>
      <w:r w:rsidR="00A81B72">
        <w:rPr>
          <w:sz w:val="28"/>
          <w:szCs w:val="28"/>
        </w:rPr>
        <w:t xml:space="preserve">                  </w:t>
      </w:r>
      <w:r w:rsidR="00BA4F9B" w:rsidRPr="00737208">
        <w:rPr>
          <w:sz w:val="28"/>
          <w:szCs w:val="28"/>
        </w:rPr>
        <w:t>«Калуш – Івано-Франківськ»</w:t>
      </w:r>
      <w:r w:rsidR="00EE4CCB">
        <w:rPr>
          <w:sz w:val="28"/>
          <w:szCs w:val="28"/>
        </w:rPr>
        <w:t>,</w:t>
      </w:r>
      <w:r w:rsidR="00637665">
        <w:rPr>
          <w:sz w:val="28"/>
          <w:szCs w:val="28"/>
        </w:rPr>
        <w:t xml:space="preserve"> </w:t>
      </w:r>
      <w:r w:rsidR="00637665" w:rsidRPr="00737208">
        <w:rPr>
          <w:sz w:val="28"/>
          <w:szCs w:val="28"/>
        </w:rPr>
        <w:t xml:space="preserve">«Калуш – </w:t>
      </w:r>
      <w:r w:rsidR="00637665">
        <w:rPr>
          <w:sz w:val="28"/>
          <w:szCs w:val="28"/>
        </w:rPr>
        <w:t xml:space="preserve">Бабин </w:t>
      </w:r>
      <w:r w:rsidR="006172D8">
        <w:rPr>
          <w:sz w:val="28"/>
          <w:szCs w:val="28"/>
        </w:rPr>
        <w:t>Зарічний (Боднарів)</w:t>
      </w:r>
      <w:r w:rsidR="00EE4CCB">
        <w:rPr>
          <w:sz w:val="28"/>
          <w:szCs w:val="28"/>
        </w:rPr>
        <w:t xml:space="preserve"> та             </w:t>
      </w:r>
      <w:r w:rsidR="00EE4CCB" w:rsidRPr="00737208">
        <w:rPr>
          <w:sz w:val="28"/>
          <w:szCs w:val="28"/>
        </w:rPr>
        <w:t xml:space="preserve">«Калуш – </w:t>
      </w:r>
      <w:r w:rsidR="00EE4CCB">
        <w:rPr>
          <w:sz w:val="28"/>
          <w:szCs w:val="28"/>
        </w:rPr>
        <w:t>Бурштин»</w:t>
      </w:r>
      <w:r w:rsidR="00BA4F9B" w:rsidRPr="00737208">
        <w:rPr>
          <w:sz w:val="28"/>
          <w:szCs w:val="28"/>
        </w:rPr>
        <w:t>:</w:t>
      </w:r>
    </w:p>
    <w:p w:rsidR="00BC0C00" w:rsidRPr="00737208" w:rsidRDefault="007F4DF7" w:rsidP="008D743B">
      <w:pPr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A4F9B" w:rsidRPr="00737208">
        <w:rPr>
          <w:sz w:val="28"/>
          <w:szCs w:val="28"/>
        </w:rPr>
        <w:t xml:space="preserve"> </w:t>
      </w:r>
      <w:r w:rsidR="00BC0C00" w:rsidRPr="00737208">
        <w:rPr>
          <w:sz w:val="28"/>
          <w:szCs w:val="28"/>
        </w:rPr>
        <w:t xml:space="preserve">- прямий напрямок –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Pr="003F250B">
        <w:rPr>
          <w:sz w:val="28"/>
          <w:szCs w:val="28"/>
          <w:shd w:val="clear" w:color="auto" w:fill="FFFFFF"/>
        </w:rPr>
        <w:t xml:space="preserve">, </w:t>
      </w:r>
      <w:r w:rsidR="00BC0C00" w:rsidRPr="003F250B">
        <w:rPr>
          <w:sz w:val="28"/>
          <w:szCs w:val="28"/>
        </w:rPr>
        <w:t>Центр</w:t>
      </w:r>
      <w:r w:rsidR="00BC0C00" w:rsidRPr="00737208">
        <w:rPr>
          <w:sz w:val="28"/>
          <w:szCs w:val="28"/>
        </w:rPr>
        <w:t xml:space="preserve">, Спецшкола, </w:t>
      </w:r>
      <w:r w:rsidR="00CE09F4">
        <w:rPr>
          <w:sz w:val="28"/>
          <w:szCs w:val="28"/>
        </w:rPr>
        <w:t xml:space="preserve">Сільгосптехніка, </w:t>
      </w:r>
      <w:r w:rsidR="00BC0C00" w:rsidRPr="00737208">
        <w:rPr>
          <w:sz w:val="28"/>
          <w:szCs w:val="28"/>
        </w:rPr>
        <w:t>район поста ДАІ;</w:t>
      </w:r>
    </w:p>
    <w:p w:rsidR="00F744E3" w:rsidRDefault="00BC0C00" w:rsidP="008D743B">
      <w:pPr>
        <w:tabs>
          <w:tab w:val="left" w:pos="567"/>
        </w:tabs>
        <w:spacing w:line="240" w:lineRule="auto"/>
        <w:rPr>
          <w:sz w:val="28"/>
          <w:szCs w:val="28"/>
        </w:rPr>
      </w:pPr>
      <w:r w:rsidRPr="00737208">
        <w:rPr>
          <w:sz w:val="28"/>
          <w:szCs w:val="28"/>
        </w:rPr>
        <w:t xml:space="preserve">      </w:t>
      </w:r>
    </w:p>
    <w:p w:rsidR="00BC0C00" w:rsidRPr="00737208" w:rsidRDefault="00F744E3" w:rsidP="008D743B">
      <w:pPr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C00" w:rsidRPr="00737208">
        <w:rPr>
          <w:sz w:val="28"/>
          <w:szCs w:val="28"/>
        </w:rPr>
        <w:t xml:space="preserve">  - зворотний напрямок – район поста ДАІ, </w:t>
      </w:r>
      <w:r w:rsidR="00CE09F4">
        <w:rPr>
          <w:sz w:val="28"/>
          <w:szCs w:val="28"/>
        </w:rPr>
        <w:t xml:space="preserve">Сільгосптехніка, </w:t>
      </w:r>
      <w:r w:rsidR="000448AA">
        <w:rPr>
          <w:sz w:val="28"/>
          <w:szCs w:val="28"/>
        </w:rPr>
        <w:t>Спецшкола</w:t>
      </w:r>
      <w:r w:rsidR="00BC0C00" w:rsidRPr="00737208">
        <w:rPr>
          <w:sz w:val="28"/>
          <w:szCs w:val="28"/>
        </w:rPr>
        <w:t xml:space="preserve">, Центр,  </w:t>
      </w:r>
      <w:r w:rsidR="006A72A4">
        <w:rPr>
          <w:sz w:val="28"/>
          <w:szCs w:val="28"/>
        </w:rPr>
        <w:t>автостанція ТОВ</w:t>
      </w:r>
      <w:r w:rsidR="006A72A4" w:rsidRPr="00737208">
        <w:rPr>
          <w:sz w:val="28"/>
          <w:szCs w:val="28"/>
        </w:rPr>
        <w:t xml:space="preserve"> </w:t>
      </w:r>
      <w:r w:rsidR="006A72A4" w:rsidRPr="00BD7249">
        <w:rPr>
          <w:sz w:val="28"/>
          <w:szCs w:val="28"/>
          <w:shd w:val="clear" w:color="auto" w:fill="FFFFFF"/>
        </w:rPr>
        <w:t>«</w:t>
      </w:r>
      <w:r w:rsidR="006A72A4">
        <w:rPr>
          <w:sz w:val="28"/>
          <w:szCs w:val="28"/>
          <w:shd w:val="clear" w:color="auto" w:fill="FFFFFF"/>
        </w:rPr>
        <w:t>КАЛУСЬКА АВТОБУСНА СТАНЦІЯ</w:t>
      </w:r>
      <w:r w:rsidR="006A72A4" w:rsidRPr="00BD7249">
        <w:rPr>
          <w:sz w:val="28"/>
          <w:szCs w:val="28"/>
          <w:shd w:val="clear" w:color="auto" w:fill="FFFFFF"/>
        </w:rPr>
        <w:t>»</w:t>
      </w:r>
      <w:r w:rsidR="00BC0C00" w:rsidRPr="00737208">
        <w:rPr>
          <w:sz w:val="28"/>
          <w:szCs w:val="28"/>
        </w:rPr>
        <w:t>.</w:t>
      </w:r>
    </w:p>
    <w:p w:rsidR="001915EE" w:rsidRPr="00FC6006" w:rsidRDefault="001915EE" w:rsidP="00F744E3">
      <w:pPr>
        <w:pStyle w:val="a4"/>
        <w:tabs>
          <w:tab w:val="left" w:pos="900"/>
        </w:tabs>
        <w:spacing w:line="240" w:lineRule="auto"/>
        <w:jc w:val="both"/>
        <w:rPr>
          <w:b w:val="0"/>
          <w:sz w:val="28"/>
          <w:szCs w:val="28"/>
          <w:lang w:val="uk-UA"/>
        </w:rPr>
      </w:pPr>
    </w:p>
    <w:p w:rsidR="000F209F" w:rsidRDefault="00384874" w:rsidP="000F209F">
      <w:pPr>
        <w:pStyle w:val="a4"/>
        <w:tabs>
          <w:tab w:val="left" w:pos="900"/>
        </w:tabs>
        <w:spacing w:line="240" w:lineRule="auto"/>
        <w:ind w:firstLine="540"/>
        <w:jc w:val="both"/>
        <w:rPr>
          <w:b w:val="0"/>
          <w:sz w:val="28"/>
          <w:szCs w:val="28"/>
          <w:lang w:val="uk-UA"/>
        </w:rPr>
      </w:pPr>
      <w:r w:rsidRPr="000F209F">
        <w:rPr>
          <w:b w:val="0"/>
          <w:sz w:val="28"/>
          <w:szCs w:val="28"/>
          <w:lang w:val="uk-UA"/>
        </w:rPr>
        <w:t>4</w:t>
      </w:r>
      <w:r w:rsidR="005627FB" w:rsidRPr="000F209F">
        <w:rPr>
          <w:b w:val="0"/>
          <w:sz w:val="28"/>
          <w:szCs w:val="28"/>
          <w:lang w:val="uk-UA"/>
        </w:rPr>
        <w:t>.</w:t>
      </w:r>
      <w:r w:rsidR="008249E0" w:rsidRPr="00566F5C">
        <w:rPr>
          <w:b w:val="0"/>
          <w:color w:val="FF0000"/>
          <w:sz w:val="28"/>
          <w:szCs w:val="28"/>
          <w:lang w:val="uk-UA"/>
        </w:rPr>
        <w:t xml:space="preserve"> </w:t>
      </w:r>
      <w:r w:rsidR="000F209F">
        <w:rPr>
          <w:b w:val="0"/>
          <w:sz w:val="28"/>
          <w:szCs w:val="28"/>
          <w:lang w:val="uk-UA"/>
        </w:rPr>
        <w:t xml:space="preserve">Перевізникам, які  здійснюють перевезення на приміських автобусних маршрутах загального користування та </w:t>
      </w:r>
      <w:r w:rsidR="000F209F">
        <w:rPr>
          <w:b w:val="0"/>
          <w:sz w:val="28"/>
          <w:szCs w:val="28"/>
        </w:rPr>
        <w:t>маршрут</w:t>
      </w:r>
      <w:r w:rsidR="000F209F">
        <w:rPr>
          <w:b w:val="0"/>
          <w:sz w:val="28"/>
          <w:szCs w:val="28"/>
          <w:lang w:val="uk-UA"/>
        </w:rPr>
        <w:t>ах</w:t>
      </w:r>
      <w:r w:rsidR="000F209F">
        <w:rPr>
          <w:b w:val="0"/>
          <w:sz w:val="28"/>
          <w:szCs w:val="28"/>
        </w:rPr>
        <w:t xml:space="preserve"> іншого транзитного пасажирського транспорту</w:t>
      </w:r>
      <w:r w:rsidR="000F209F">
        <w:rPr>
          <w:b w:val="0"/>
          <w:sz w:val="28"/>
          <w:szCs w:val="28"/>
          <w:lang w:val="uk-UA"/>
        </w:rPr>
        <w:t xml:space="preserve"> територією м. Калуша, в</w:t>
      </w:r>
      <w:r w:rsidR="009A46FC">
        <w:rPr>
          <w:b w:val="0"/>
          <w:sz w:val="28"/>
          <w:szCs w:val="28"/>
          <w:lang w:val="uk-UA"/>
        </w:rPr>
        <w:t xml:space="preserve">нести зміни в схеми маршрутів </w:t>
      </w:r>
      <w:r w:rsidR="004C0EAF">
        <w:rPr>
          <w:b w:val="0"/>
          <w:sz w:val="28"/>
          <w:szCs w:val="28"/>
          <w:lang w:val="uk-UA"/>
        </w:rPr>
        <w:t>і</w:t>
      </w:r>
      <w:r w:rsidR="000F209F">
        <w:rPr>
          <w:b w:val="0"/>
          <w:sz w:val="28"/>
          <w:szCs w:val="28"/>
          <w:lang w:val="uk-UA"/>
        </w:rPr>
        <w:t xml:space="preserve"> </w:t>
      </w:r>
      <w:r w:rsidR="006D6802">
        <w:rPr>
          <w:b w:val="0"/>
          <w:sz w:val="28"/>
          <w:szCs w:val="28"/>
          <w:lang w:val="uk-UA"/>
        </w:rPr>
        <w:t>здійснювати зупинки автотранспортними засобами в місцях</w:t>
      </w:r>
      <w:r w:rsidR="000F209F">
        <w:rPr>
          <w:b w:val="0"/>
          <w:sz w:val="28"/>
          <w:szCs w:val="28"/>
          <w:lang w:val="uk-UA"/>
        </w:rPr>
        <w:t xml:space="preserve"> погоджених цим рішенням</w:t>
      </w:r>
      <w:r w:rsidR="004B626D">
        <w:rPr>
          <w:b w:val="0"/>
          <w:sz w:val="28"/>
          <w:szCs w:val="28"/>
          <w:lang w:val="uk-UA"/>
        </w:rPr>
        <w:t>.</w:t>
      </w:r>
      <w:r w:rsidR="002C3189">
        <w:rPr>
          <w:b w:val="0"/>
          <w:sz w:val="28"/>
          <w:szCs w:val="28"/>
          <w:lang w:val="uk-UA"/>
        </w:rPr>
        <w:t xml:space="preserve"> </w:t>
      </w:r>
      <w:r w:rsidR="004B626D">
        <w:rPr>
          <w:b w:val="0"/>
          <w:sz w:val="28"/>
          <w:szCs w:val="28"/>
          <w:lang w:val="uk-UA"/>
        </w:rPr>
        <w:t>П</w:t>
      </w:r>
      <w:r w:rsidR="00AB73A9">
        <w:rPr>
          <w:b w:val="0"/>
          <w:sz w:val="28"/>
          <w:szCs w:val="28"/>
          <w:lang w:val="uk-UA"/>
        </w:rPr>
        <w:t xml:space="preserve">ід час руху в прямому напрямку здійснювати </w:t>
      </w:r>
      <w:r w:rsidR="002C3189">
        <w:rPr>
          <w:b w:val="0"/>
          <w:sz w:val="28"/>
          <w:szCs w:val="28"/>
          <w:lang w:val="uk-UA"/>
        </w:rPr>
        <w:t xml:space="preserve">виключно </w:t>
      </w:r>
      <w:r w:rsidR="00AB73A9">
        <w:rPr>
          <w:b w:val="0"/>
          <w:sz w:val="28"/>
          <w:szCs w:val="28"/>
          <w:lang w:val="uk-UA"/>
        </w:rPr>
        <w:t xml:space="preserve">посадку пасажирів, а в зворотному </w:t>
      </w:r>
      <w:r w:rsidR="002C3189">
        <w:rPr>
          <w:b w:val="0"/>
          <w:sz w:val="28"/>
          <w:szCs w:val="28"/>
          <w:lang w:val="uk-UA"/>
        </w:rPr>
        <w:t>- висадку пасажирів</w:t>
      </w:r>
      <w:r w:rsidR="000F209F">
        <w:rPr>
          <w:b w:val="0"/>
          <w:sz w:val="28"/>
          <w:szCs w:val="28"/>
          <w:lang w:val="uk-UA"/>
        </w:rPr>
        <w:t>.</w:t>
      </w:r>
    </w:p>
    <w:p w:rsidR="008651F7" w:rsidRPr="0087438A" w:rsidRDefault="008651F7" w:rsidP="008651F7">
      <w:pPr>
        <w:pStyle w:val="a4"/>
        <w:tabs>
          <w:tab w:val="left" w:pos="900"/>
        </w:tabs>
        <w:spacing w:line="240" w:lineRule="auto"/>
        <w:ind w:firstLine="540"/>
        <w:jc w:val="both"/>
        <w:rPr>
          <w:b w:val="0"/>
          <w:color w:val="FF0000"/>
          <w:sz w:val="28"/>
          <w:szCs w:val="28"/>
          <w:lang w:val="uk-UA"/>
        </w:rPr>
      </w:pPr>
    </w:p>
    <w:p w:rsidR="00DA0067" w:rsidRPr="00C269A2" w:rsidRDefault="00E44083" w:rsidP="00C269A2">
      <w:pPr>
        <w:pStyle w:val="a4"/>
        <w:tabs>
          <w:tab w:val="left" w:pos="900"/>
        </w:tabs>
        <w:spacing w:line="240" w:lineRule="auto"/>
        <w:ind w:firstLine="540"/>
        <w:jc w:val="both"/>
        <w:rPr>
          <w:b w:val="0"/>
          <w:sz w:val="28"/>
          <w:szCs w:val="28"/>
          <w:lang w:val="ru-RU"/>
        </w:rPr>
      </w:pPr>
      <w:r w:rsidRPr="00FC6006">
        <w:rPr>
          <w:b w:val="0"/>
          <w:sz w:val="28"/>
          <w:szCs w:val="28"/>
          <w:lang w:val="uk-UA"/>
        </w:rPr>
        <w:t>5</w:t>
      </w:r>
      <w:r w:rsidR="00C76A93" w:rsidRPr="00FC6006">
        <w:rPr>
          <w:b w:val="0"/>
          <w:sz w:val="28"/>
          <w:szCs w:val="28"/>
          <w:lang w:val="uk-UA"/>
        </w:rPr>
        <w:t>. Рішення виконавчого комітету</w:t>
      </w:r>
      <w:r w:rsidR="00C76A93" w:rsidRPr="00737208">
        <w:rPr>
          <w:b w:val="0"/>
          <w:sz w:val="28"/>
          <w:szCs w:val="28"/>
        </w:rPr>
        <w:t xml:space="preserve"> міської ради від 23.07.2014 року № 123 «Про упорядкування руху автотранспортних засобів, які здійснюють перевезення на приміських автобусних маршрутах загального користування в м. Калуші» та </w:t>
      </w:r>
      <w:r w:rsidR="00DA0067" w:rsidRPr="00737208">
        <w:rPr>
          <w:b w:val="0"/>
          <w:sz w:val="28"/>
          <w:szCs w:val="28"/>
        </w:rPr>
        <w:t>рішення виконавчого комітету від 28.12.2015 року № 281 «Про внесення змін в рішення виконавчого комітету міської ради від 23.07.2014 року №123 «Про упорядкування руху автотранспортних засобів, які здійснюють перевезення на приміських автобусних маршрутах загального користування в м. Калуші» вважати такими, що втратили чинність.</w:t>
      </w:r>
    </w:p>
    <w:p w:rsidR="004A16A2" w:rsidRPr="00C269A2" w:rsidRDefault="003818A2" w:rsidP="00C269A2">
      <w:pPr>
        <w:pStyle w:val="a4"/>
        <w:tabs>
          <w:tab w:val="left" w:pos="284"/>
          <w:tab w:val="left" w:pos="567"/>
          <w:tab w:val="left" w:pos="993"/>
        </w:tabs>
        <w:spacing w:line="240" w:lineRule="auto"/>
        <w:ind w:firstLine="142"/>
        <w:jc w:val="both"/>
        <w:rPr>
          <w:b w:val="0"/>
          <w:sz w:val="28"/>
          <w:szCs w:val="28"/>
        </w:rPr>
      </w:pPr>
      <w:r w:rsidRPr="00737208">
        <w:rPr>
          <w:b w:val="0"/>
          <w:sz w:val="28"/>
          <w:szCs w:val="28"/>
        </w:rPr>
        <w:t xml:space="preserve">      </w:t>
      </w:r>
      <w:r w:rsidR="00E44083">
        <w:rPr>
          <w:b w:val="0"/>
          <w:sz w:val="28"/>
          <w:szCs w:val="28"/>
          <w:lang w:val="ru-RU"/>
        </w:rPr>
        <w:t>6</w:t>
      </w:r>
      <w:r w:rsidRPr="00737208">
        <w:rPr>
          <w:b w:val="0"/>
          <w:sz w:val="28"/>
          <w:szCs w:val="28"/>
        </w:rPr>
        <w:t>.</w:t>
      </w:r>
      <w:r w:rsidR="001915EE">
        <w:rPr>
          <w:b w:val="0"/>
          <w:sz w:val="28"/>
          <w:szCs w:val="28"/>
        </w:rPr>
        <w:t xml:space="preserve"> </w:t>
      </w:r>
      <w:r w:rsidR="00DA0067" w:rsidRPr="00737208">
        <w:rPr>
          <w:b w:val="0"/>
          <w:sz w:val="28"/>
          <w:szCs w:val="28"/>
        </w:rPr>
        <w:t xml:space="preserve">Управлінню економічного розвитку міста міської ради                           (Юрій Соколовський) підготувати та направити до уповноважених установ в галузі транспорту звернення щодо сприяння упорядкуванню руху автотранспортних </w:t>
      </w:r>
      <w:r w:rsidR="00C461E6" w:rsidRPr="00737208">
        <w:rPr>
          <w:b w:val="0"/>
          <w:sz w:val="28"/>
          <w:szCs w:val="28"/>
        </w:rPr>
        <w:t xml:space="preserve">засобів, які здійснюють перевезення на приміських автобусних маршрутах загального </w:t>
      </w:r>
      <w:r w:rsidR="00633610" w:rsidRPr="00737208">
        <w:rPr>
          <w:b w:val="0"/>
          <w:sz w:val="28"/>
          <w:szCs w:val="28"/>
        </w:rPr>
        <w:t>користування в м. Калуші.</w:t>
      </w:r>
    </w:p>
    <w:p w:rsidR="006D5A8B" w:rsidRPr="00737208" w:rsidRDefault="006D5A8B" w:rsidP="008D743B">
      <w:pPr>
        <w:pStyle w:val="a4"/>
        <w:tabs>
          <w:tab w:val="left" w:pos="6120"/>
        </w:tabs>
        <w:spacing w:line="240" w:lineRule="auto"/>
        <w:jc w:val="both"/>
        <w:rPr>
          <w:b w:val="0"/>
          <w:sz w:val="28"/>
          <w:szCs w:val="28"/>
        </w:rPr>
      </w:pPr>
      <w:r w:rsidRPr="00737208">
        <w:rPr>
          <w:sz w:val="28"/>
          <w:szCs w:val="28"/>
        </w:rPr>
        <w:t xml:space="preserve">       </w:t>
      </w:r>
      <w:r w:rsidR="007E374B" w:rsidRPr="00737208">
        <w:rPr>
          <w:sz w:val="28"/>
          <w:szCs w:val="28"/>
        </w:rPr>
        <w:t xml:space="preserve"> </w:t>
      </w:r>
      <w:r w:rsidR="00E44083">
        <w:rPr>
          <w:b w:val="0"/>
          <w:sz w:val="28"/>
          <w:szCs w:val="28"/>
          <w:lang w:val="ru-RU"/>
        </w:rPr>
        <w:t>7</w:t>
      </w:r>
      <w:r w:rsidRPr="00737208">
        <w:rPr>
          <w:b w:val="0"/>
          <w:sz w:val="28"/>
          <w:szCs w:val="28"/>
        </w:rPr>
        <w:t>.</w:t>
      </w:r>
      <w:r w:rsidR="005627FB" w:rsidRPr="00737208">
        <w:rPr>
          <w:b w:val="0"/>
          <w:sz w:val="28"/>
          <w:szCs w:val="28"/>
        </w:rPr>
        <w:t xml:space="preserve"> </w:t>
      </w:r>
      <w:r w:rsidR="008249E0" w:rsidRPr="00737208">
        <w:rPr>
          <w:b w:val="0"/>
          <w:sz w:val="28"/>
          <w:szCs w:val="28"/>
        </w:rPr>
        <w:t xml:space="preserve"> </w:t>
      </w:r>
      <w:r w:rsidR="005627FB" w:rsidRPr="00737208">
        <w:rPr>
          <w:b w:val="0"/>
          <w:sz w:val="28"/>
          <w:szCs w:val="28"/>
        </w:rPr>
        <w:t xml:space="preserve">Контроль за виконанням цього рішення покласти на  заступника міського голови з питань діяльності виконавчих органів міської ради </w:t>
      </w:r>
      <w:r w:rsidR="00B579B2" w:rsidRPr="00737208">
        <w:rPr>
          <w:b w:val="0"/>
          <w:sz w:val="28"/>
          <w:szCs w:val="28"/>
        </w:rPr>
        <w:t>Богдана Білецького.</w:t>
      </w:r>
    </w:p>
    <w:p w:rsidR="008249E0" w:rsidRPr="00737208" w:rsidRDefault="0019724E" w:rsidP="008D743B">
      <w:pPr>
        <w:pStyle w:val="a4"/>
        <w:spacing w:line="240" w:lineRule="auto"/>
        <w:jc w:val="both"/>
        <w:rPr>
          <w:b w:val="0"/>
          <w:sz w:val="28"/>
          <w:szCs w:val="28"/>
        </w:rPr>
      </w:pPr>
      <w:r w:rsidRPr="00737208">
        <w:rPr>
          <w:b w:val="0"/>
          <w:sz w:val="28"/>
          <w:szCs w:val="28"/>
        </w:rPr>
        <w:t xml:space="preserve">     </w:t>
      </w:r>
    </w:p>
    <w:p w:rsidR="003818A2" w:rsidRPr="00EE4CCB" w:rsidRDefault="008249E0" w:rsidP="008D743B">
      <w:pPr>
        <w:pStyle w:val="a4"/>
        <w:spacing w:line="240" w:lineRule="auto"/>
        <w:jc w:val="both"/>
        <w:rPr>
          <w:b w:val="0"/>
          <w:sz w:val="28"/>
          <w:szCs w:val="28"/>
          <w:lang w:val="ru-RU"/>
        </w:rPr>
      </w:pPr>
      <w:r w:rsidRPr="00737208">
        <w:rPr>
          <w:b w:val="0"/>
          <w:sz w:val="28"/>
          <w:szCs w:val="28"/>
        </w:rPr>
        <w:t xml:space="preserve">           </w:t>
      </w:r>
    </w:p>
    <w:p w:rsidR="00B579B2" w:rsidRPr="00C21B67" w:rsidRDefault="007E374B" w:rsidP="008D743B">
      <w:pPr>
        <w:ind w:firstLine="708"/>
        <w:rPr>
          <w:sz w:val="28"/>
          <w:szCs w:val="28"/>
          <w:lang w:val="ru-RU"/>
        </w:rPr>
      </w:pPr>
      <w:r w:rsidRPr="00737208">
        <w:rPr>
          <w:sz w:val="28"/>
          <w:szCs w:val="28"/>
        </w:rPr>
        <w:t>Міський голова</w:t>
      </w:r>
      <w:r w:rsidRPr="00737208">
        <w:rPr>
          <w:b/>
          <w:sz w:val="28"/>
          <w:szCs w:val="28"/>
        </w:rPr>
        <w:tab/>
        <w:t xml:space="preserve"> </w:t>
      </w:r>
      <w:r w:rsidRPr="00737208">
        <w:rPr>
          <w:b/>
          <w:sz w:val="28"/>
          <w:szCs w:val="28"/>
        </w:rPr>
        <w:tab/>
      </w:r>
      <w:r w:rsidRPr="00737208">
        <w:rPr>
          <w:b/>
          <w:sz w:val="28"/>
          <w:szCs w:val="28"/>
        </w:rPr>
        <w:tab/>
      </w:r>
      <w:r w:rsidRPr="00737208">
        <w:rPr>
          <w:b/>
          <w:sz w:val="28"/>
          <w:szCs w:val="28"/>
        </w:rPr>
        <w:tab/>
      </w:r>
      <w:r w:rsidR="006C38C2" w:rsidRPr="00737208">
        <w:rPr>
          <w:b/>
          <w:sz w:val="28"/>
          <w:szCs w:val="28"/>
        </w:rPr>
        <w:t xml:space="preserve">        </w:t>
      </w:r>
      <w:r w:rsidRPr="00737208">
        <w:rPr>
          <w:b/>
          <w:sz w:val="28"/>
          <w:szCs w:val="28"/>
        </w:rPr>
        <w:t xml:space="preserve">                            </w:t>
      </w:r>
      <w:r w:rsidR="00B579B2" w:rsidRPr="00737208">
        <w:rPr>
          <w:sz w:val="28"/>
          <w:szCs w:val="28"/>
        </w:rPr>
        <w:t>Андрій Н</w:t>
      </w:r>
      <w:r w:rsidR="00C21B67">
        <w:rPr>
          <w:sz w:val="28"/>
          <w:szCs w:val="28"/>
          <w:lang w:val="ru-RU"/>
        </w:rPr>
        <w:t>АЙДА</w:t>
      </w:r>
    </w:p>
    <w:p w:rsidR="00671735" w:rsidRPr="00C269A2" w:rsidRDefault="00671735" w:rsidP="00C269A2">
      <w:pPr>
        <w:tabs>
          <w:tab w:val="left" w:pos="993"/>
        </w:tabs>
        <w:spacing w:line="240" w:lineRule="auto"/>
        <w:rPr>
          <w:sz w:val="28"/>
          <w:szCs w:val="28"/>
          <w:lang w:val="ru-RU"/>
        </w:rPr>
      </w:pPr>
    </w:p>
    <w:sectPr w:rsidR="00671735" w:rsidRPr="00C269A2" w:rsidSect="00F744E3">
      <w:headerReference w:type="even" r:id="rId8"/>
      <w:headerReference w:type="default" r:id="rId9"/>
      <w:pgSz w:w="11906" w:h="16838"/>
      <w:pgMar w:top="568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88" w:rsidRDefault="00BF7F88">
      <w:r>
        <w:separator/>
      </w:r>
    </w:p>
  </w:endnote>
  <w:endnote w:type="continuationSeparator" w:id="1">
    <w:p w:rsidR="00BF7F88" w:rsidRDefault="00BF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88" w:rsidRDefault="00BF7F88">
      <w:r>
        <w:separator/>
      </w:r>
    </w:p>
  </w:footnote>
  <w:footnote w:type="continuationSeparator" w:id="1">
    <w:p w:rsidR="00BF7F88" w:rsidRDefault="00BF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50" w:rsidRDefault="00B51F50" w:rsidP="00E104F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B51F50" w:rsidRDefault="00B51F50" w:rsidP="0054399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50" w:rsidRDefault="00B51F50" w:rsidP="00E104F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6CB7">
      <w:rPr>
        <w:rStyle w:val="aa"/>
        <w:noProof/>
      </w:rPr>
      <w:t>3</w:t>
    </w:r>
    <w:r>
      <w:rPr>
        <w:rStyle w:val="aa"/>
      </w:rPr>
      <w:fldChar w:fldCharType="end"/>
    </w:r>
  </w:p>
  <w:p w:rsidR="00B51F50" w:rsidRDefault="00B51F50" w:rsidP="0054399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9DD"/>
    <w:multiLevelType w:val="multilevel"/>
    <w:tmpl w:val="C6E6F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7216DA"/>
    <w:multiLevelType w:val="hybridMultilevel"/>
    <w:tmpl w:val="AEFEF84E"/>
    <w:lvl w:ilvl="0" w:tplc="92BCC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47DC8"/>
    <w:multiLevelType w:val="multilevel"/>
    <w:tmpl w:val="2C80B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5858B3"/>
    <w:multiLevelType w:val="hybridMultilevel"/>
    <w:tmpl w:val="4142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A2E23"/>
    <w:multiLevelType w:val="hybridMultilevel"/>
    <w:tmpl w:val="32EAA9DE"/>
    <w:lvl w:ilvl="0" w:tplc="A01E05B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02B97"/>
    <w:multiLevelType w:val="hybridMultilevel"/>
    <w:tmpl w:val="5D54B1BA"/>
    <w:lvl w:ilvl="0" w:tplc="8C1201D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1FA500C"/>
    <w:multiLevelType w:val="multilevel"/>
    <w:tmpl w:val="27B24D7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abstractNum w:abstractNumId="7">
    <w:nsid w:val="50EF257D"/>
    <w:multiLevelType w:val="hybridMultilevel"/>
    <w:tmpl w:val="15F01F9E"/>
    <w:lvl w:ilvl="0" w:tplc="7688B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375E2"/>
    <w:multiLevelType w:val="multilevel"/>
    <w:tmpl w:val="E34A3A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9">
    <w:nsid w:val="5A23319B"/>
    <w:multiLevelType w:val="multilevel"/>
    <w:tmpl w:val="8176FD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18E43C5"/>
    <w:multiLevelType w:val="hybridMultilevel"/>
    <w:tmpl w:val="72940DBA"/>
    <w:lvl w:ilvl="0" w:tplc="153A9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72DBE"/>
    <w:multiLevelType w:val="hybridMultilevel"/>
    <w:tmpl w:val="FDFAE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B0148"/>
    <w:multiLevelType w:val="hybridMultilevel"/>
    <w:tmpl w:val="C038ABA0"/>
    <w:lvl w:ilvl="0" w:tplc="0E4495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4DD1"/>
    <w:multiLevelType w:val="hybridMultilevel"/>
    <w:tmpl w:val="D144D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600"/>
    <w:rsid w:val="0000208F"/>
    <w:rsid w:val="000024A2"/>
    <w:rsid w:val="00012527"/>
    <w:rsid w:val="00013276"/>
    <w:rsid w:val="0002062A"/>
    <w:rsid w:val="00021919"/>
    <w:rsid w:val="00022375"/>
    <w:rsid w:val="0002315C"/>
    <w:rsid w:val="0002455E"/>
    <w:rsid w:val="00026228"/>
    <w:rsid w:val="00027AC3"/>
    <w:rsid w:val="00027FE2"/>
    <w:rsid w:val="000317CA"/>
    <w:rsid w:val="00035462"/>
    <w:rsid w:val="00036B3C"/>
    <w:rsid w:val="000370C7"/>
    <w:rsid w:val="000378AA"/>
    <w:rsid w:val="0004223E"/>
    <w:rsid w:val="000448AA"/>
    <w:rsid w:val="00046478"/>
    <w:rsid w:val="0005216A"/>
    <w:rsid w:val="000523C3"/>
    <w:rsid w:val="00052AD9"/>
    <w:rsid w:val="00053653"/>
    <w:rsid w:val="000545F3"/>
    <w:rsid w:val="0005556A"/>
    <w:rsid w:val="00055990"/>
    <w:rsid w:val="00055B4F"/>
    <w:rsid w:val="00056473"/>
    <w:rsid w:val="00056556"/>
    <w:rsid w:val="00057CA3"/>
    <w:rsid w:val="00060104"/>
    <w:rsid w:val="0006174A"/>
    <w:rsid w:val="000706BE"/>
    <w:rsid w:val="00071834"/>
    <w:rsid w:val="000726F2"/>
    <w:rsid w:val="00073357"/>
    <w:rsid w:val="000759E8"/>
    <w:rsid w:val="0007636B"/>
    <w:rsid w:val="00077032"/>
    <w:rsid w:val="00077BAC"/>
    <w:rsid w:val="000803A8"/>
    <w:rsid w:val="00080711"/>
    <w:rsid w:val="0008101B"/>
    <w:rsid w:val="00085F06"/>
    <w:rsid w:val="0008612B"/>
    <w:rsid w:val="0009493D"/>
    <w:rsid w:val="000965FC"/>
    <w:rsid w:val="00097AEB"/>
    <w:rsid w:val="000A00AF"/>
    <w:rsid w:val="000A0942"/>
    <w:rsid w:val="000A30E8"/>
    <w:rsid w:val="000A4A3C"/>
    <w:rsid w:val="000A5A7A"/>
    <w:rsid w:val="000A781A"/>
    <w:rsid w:val="000B2227"/>
    <w:rsid w:val="000B23BE"/>
    <w:rsid w:val="000B2979"/>
    <w:rsid w:val="000B3522"/>
    <w:rsid w:val="000B4BFA"/>
    <w:rsid w:val="000B5AF1"/>
    <w:rsid w:val="000B5E10"/>
    <w:rsid w:val="000C1E56"/>
    <w:rsid w:val="000C2B09"/>
    <w:rsid w:val="000C553D"/>
    <w:rsid w:val="000C5FEA"/>
    <w:rsid w:val="000C71C2"/>
    <w:rsid w:val="000C7C89"/>
    <w:rsid w:val="000D1578"/>
    <w:rsid w:val="000D683B"/>
    <w:rsid w:val="000D6BED"/>
    <w:rsid w:val="000E0600"/>
    <w:rsid w:val="000E13F2"/>
    <w:rsid w:val="000E3D5E"/>
    <w:rsid w:val="000E52FE"/>
    <w:rsid w:val="000E6CAF"/>
    <w:rsid w:val="000F0344"/>
    <w:rsid w:val="000F110E"/>
    <w:rsid w:val="000F209F"/>
    <w:rsid w:val="000F30FF"/>
    <w:rsid w:val="000F5FDA"/>
    <w:rsid w:val="000F685F"/>
    <w:rsid w:val="000F7157"/>
    <w:rsid w:val="00102D7C"/>
    <w:rsid w:val="00104BFC"/>
    <w:rsid w:val="00107252"/>
    <w:rsid w:val="00107595"/>
    <w:rsid w:val="0010785D"/>
    <w:rsid w:val="001101E0"/>
    <w:rsid w:val="00112D9C"/>
    <w:rsid w:val="001156C4"/>
    <w:rsid w:val="001202C7"/>
    <w:rsid w:val="00120B53"/>
    <w:rsid w:val="00121D21"/>
    <w:rsid w:val="001268BA"/>
    <w:rsid w:val="00131B65"/>
    <w:rsid w:val="0013350E"/>
    <w:rsid w:val="00133FE0"/>
    <w:rsid w:val="00135D2C"/>
    <w:rsid w:val="0014151A"/>
    <w:rsid w:val="001466D4"/>
    <w:rsid w:val="001567EA"/>
    <w:rsid w:val="00157DA5"/>
    <w:rsid w:val="001636E4"/>
    <w:rsid w:val="00164656"/>
    <w:rsid w:val="001650AF"/>
    <w:rsid w:val="001664E8"/>
    <w:rsid w:val="00167705"/>
    <w:rsid w:val="00167820"/>
    <w:rsid w:val="00171474"/>
    <w:rsid w:val="00171845"/>
    <w:rsid w:val="0017277D"/>
    <w:rsid w:val="00174144"/>
    <w:rsid w:val="00175C46"/>
    <w:rsid w:val="00175FDA"/>
    <w:rsid w:val="00176657"/>
    <w:rsid w:val="00176DB3"/>
    <w:rsid w:val="0017724D"/>
    <w:rsid w:val="00180657"/>
    <w:rsid w:val="00181B9B"/>
    <w:rsid w:val="00183F2C"/>
    <w:rsid w:val="00184FA0"/>
    <w:rsid w:val="00185557"/>
    <w:rsid w:val="00187CC7"/>
    <w:rsid w:val="00190B66"/>
    <w:rsid w:val="001915EE"/>
    <w:rsid w:val="00191660"/>
    <w:rsid w:val="001922EB"/>
    <w:rsid w:val="00196917"/>
    <w:rsid w:val="0019724E"/>
    <w:rsid w:val="00197257"/>
    <w:rsid w:val="00197AF6"/>
    <w:rsid w:val="001A1BC4"/>
    <w:rsid w:val="001A2DF1"/>
    <w:rsid w:val="001A5FD3"/>
    <w:rsid w:val="001B7BB5"/>
    <w:rsid w:val="001C1790"/>
    <w:rsid w:val="001C43FF"/>
    <w:rsid w:val="001C6417"/>
    <w:rsid w:val="001C6A47"/>
    <w:rsid w:val="001C6E31"/>
    <w:rsid w:val="001D1474"/>
    <w:rsid w:val="001D1AFE"/>
    <w:rsid w:val="001D2EEE"/>
    <w:rsid w:val="001D569F"/>
    <w:rsid w:val="001D5B16"/>
    <w:rsid w:val="001D5B4F"/>
    <w:rsid w:val="001E0D32"/>
    <w:rsid w:val="001F3F35"/>
    <w:rsid w:val="00203997"/>
    <w:rsid w:val="00203AC0"/>
    <w:rsid w:val="00205EBF"/>
    <w:rsid w:val="00207D72"/>
    <w:rsid w:val="002109AB"/>
    <w:rsid w:val="002116A0"/>
    <w:rsid w:val="00212511"/>
    <w:rsid w:val="002126B9"/>
    <w:rsid w:val="00217F72"/>
    <w:rsid w:val="002232B1"/>
    <w:rsid w:val="00223723"/>
    <w:rsid w:val="002256EE"/>
    <w:rsid w:val="00226C11"/>
    <w:rsid w:val="00227B1A"/>
    <w:rsid w:val="00227BFD"/>
    <w:rsid w:val="00231214"/>
    <w:rsid w:val="00237EEB"/>
    <w:rsid w:val="0024103F"/>
    <w:rsid w:val="002419EB"/>
    <w:rsid w:val="002432C5"/>
    <w:rsid w:val="00245B47"/>
    <w:rsid w:val="00251631"/>
    <w:rsid w:val="00254B3E"/>
    <w:rsid w:val="002565EC"/>
    <w:rsid w:val="0026113B"/>
    <w:rsid w:val="002720C6"/>
    <w:rsid w:val="0027585F"/>
    <w:rsid w:val="00280244"/>
    <w:rsid w:val="0028063E"/>
    <w:rsid w:val="00290B67"/>
    <w:rsid w:val="00291BE2"/>
    <w:rsid w:val="00293E36"/>
    <w:rsid w:val="002950A4"/>
    <w:rsid w:val="00295E57"/>
    <w:rsid w:val="00296A00"/>
    <w:rsid w:val="002A2C4B"/>
    <w:rsid w:val="002A340E"/>
    <w:rsid w:val="002A4972"/>
    <w:rsid w:val="002A5A72"/>
    <w:rsid w:val="002B309F"/>
    <w:rsid w:val="002B3574"/>
    <w:rsid w:val="002B5E51"/>
    <w:rsid w:val="002B6D7C"/>
    <w:rsid w:val="002C0D62"/>
    <w:rsid w:val="002C1242"/>
    <w:rsid w:val="002C196B"/>
    <w:rsid w:val="002C3189"/>
    <w:rsid w:val="002C4DC0"/>
    <w:rsid w:val="002C6192"/>
    <w:rsid w:val="002C6E94"/>
    <w:rsid w:val="002C7A90"/>
    <w:rsid w:val="002C7AD1"/>
    <w:rsid w:val="002D45D2"/>
    <w:rsid w:val="002D49E2"/>
    <w:rsid w:val="002D55A4"/>
    <w:rsid w:val="002D6FBD"/>
    <w:rsid w:val="002D7B13"/>
    <w:rsid w:val="002E0F69"/>
    <w:rsid w:val="002E234B"/>
    <w:rsid w:val="002E5F10"/>
    <w:rsid w:val="002E705B"/>
    <w:rsid w:val="002F28CA"/>
    <w:rsid w:val="002F2940"/>
    <w:rsid w:val="002F34EE"/>
    <w:rsid w:val="002F4859"/>
    <w:rsid w:val="0030109C"/>
    <w:rsid w:val="00302CA1"/>
    <w:rsid w:val="00304812"/>
    <w:rsid w:val="0030602C"/>
    <w:rsid w:val="003128BC"/>
    <w:rsid w:val="00313685"/>
    <w:rsid w:val="00317D1C"/>
    <w:rsid w:val="00320432"/>
    <w:rsid w:val="00322383"/>
    <w:rsid w:val="003242FB"/>
    <w:rsid w:val="00331FC8"/>
    <w:rsid w:val="0033466F"/>
    <w:rsid w:val="00334D90"/>
    <w:rsid w:val="00340AD5"/>
    <w:rsid w:val="00342358"/>
    <w:rsid w:val="00343992"/>
    <w:rsid w:val="00345EE3"/>
    <w:rsid w:val="00350970"/>
    <w:rsid w:val="003537F1"/>
    <w:rsid w:val="003542F4"/>
    <w:rsid w:val="0035657F"/>
    <w:rsid w:val="0036019A"/>
    <w:rsid w:val="00362610"/>
    <w:rsid w:val="00365A8A"/>
    <w:rsid w:val="0036773C"/>
    <w:rsid w:val="00367DD3"/>
    <w:rsid w:val="003733B9"/>
    <w:rsid w:val="003749A7"/>
    <w:rsid w:val="003769F1"/>
    <w:rsid w:val="003818A2"/>
    <w:rsid w:val="0038459B"/>
    <w:rsid w:val="00384874"/>
    <w:rsid w:val="00390027"/>
    <w:rsid w:val="00391671"/>
    <w:rsid w:val="003920C4"/>
    <w:rsid w:val="003932C9"/>
    <w:rsid w:val="003A4408"/>
    <w:rsid w:val="003A637A"/>
    <w:rsid w:val="003A74A1"/>
    <w:rsid w:val="003B1393"/>
    <w:rsid w:val="003B3570"/>
    <w:rsid w:val="003B4920"/>
    <w:rsid w:val="003B5E5A"/>
    <w:rsid w:val="003B6210"/>
    <w:rsid w:val="003B71CA"/>
    <w:rsid w:val="003B7492"/>
    <w:rsid w:val="003B74D0"/>
    <w:rsid w:val="003B7745"/>
    <w:rsid w:val="003B7AD0"/>
    <w:rsid w:val="003B7EEF"/>
    <w:rsid w:val="003B7F54"/>
    <w:rsid w:val="003C1522"/>
    <w:rsid w:val="003C1707"/>
    <w:rsid w:val="003C1CA0"/>
    <w:rsid w:val="003D279F"/>
    <w:rsid w:val="003D4324"/>
    <w:rsid w:val="003D5DA5"/>
    <w:rsid w:val="003D63EC"/>
    <w:rsid w:val="003E6C5B"/>
    <w:rsid w:val="003F141B"/>
    <w:rsid w:val="003F250B"/>
    <w:rsid w:val="003F42E4"/>
    <w:rsid w:val="003F521F"/>
    <w:rsid w:val="003F6ACE"/>
    <w:rsid w:val="0040065E"/>
    <w:rsid w:val="00400B55"/>
    <w:rsid w:val="00401BAF"/>
    <w:rsid w:val="00402600"/>
    <w:rsid w:val="00406B8B"/>
    <w:rsid w:val="00410A21"/>
    <w:rsid w:val="00411F61"/>
    <w:rsid w:val="00417198"/>
    <w:rsid w:val="0042319D"/>
    <w:rsid w:val="0042438C"/>
    <w:rsid w:val="004251DB"/>
    <w:rsid w:val="004252DC"/>
    <w:rsid w:val="00425F81"/>
    <w:rsid w:val="004260FE"/>
    <w:rsid w:val="00426E8E"/>
    <w:rsid w:val="004279D2"/>
    <w:rsid w:val="00433667"/>
    <w:rsid w:val="0043665B"/>
    <w:rsid w:val="00436826"/>
    <w:rsid w:val="00437025"/>
    <w:rsid w:val="00437D85"/>
    <w:rsid w:val="00441BA1"/>
    <w:rsid w:val="004437D9"/>
    <w:rsid w:val="004476A0"/>
    <w:rsid w:val="004501CC"/>
    <w:rsid w:val="00450F87"/>
    <w:rsid w:val="0045192D"/>
    <w:rsid w:val="00454CD6"/>
    <w:rsid w:val="00455DEC"/>
    <w:rsid w:val="0046130A"/>
    <w:rsid w:val="00461C3B"/>
    <w:rsid w:val="004627EE"/>
    <w:rsid w:val="0046288B"/>
    <w:rsid w:val="00462B26"/>
    <w:rsid w:val="00462EA5"/>
    <w:rsid w:val="00472A71"/>
    <w:rsid w:val="00474567"/>
    <w:rsid w:val="004779E6"/>
    <w:rsid w:val="00480AE7"/>
    <w:rsid w:val="00490B41"/>
    <w:rsid w:val="0049436E"/>
    <w:rsid w:val="00495574"/>
    <w:rsid w:val="00495986"/>
    <w:rsid w:val="00496CB7"/>
    <w:rsid w:val="00496E05"/>
    <w:rsid w:val="004A16A2"/>
    <w:rsid w:val="004A2FD9"/>
    <w:rsid w:val="004A43C1"/>
    <w:rsid w:val="004A5AD0"/>
    <w:rsid w:val="004A7962"/>
    <w:rsid w:val="004B24BF"/>
    <w:rsid w:val="004B3D93"/>
    <w:rsid w:val="004B626D"/>
    <w:rsid w:val="004B68BE"/>
    <w:rsid w:val="004B6DA3"/>
    <w:rsid w:val="004C0EAF"/>
    <w:rsid w:val="004C1BD7"/>
    <w:rsid w:val="004D32A2"/>
    <w:rsid w:val="004D3371"/>
    <w:rsid w:val="004D5B92"/>
    <w:rsid w:val="004E00A1"/>
    <w:rsid w:val="004E0B04"/>
    <w:rsid w:val="004E2488"/>
    <w:rsid w:val="004E2501"/>
    <w:rsid w:val="004E3321"/>
    <w:rsid w:val="004E4836"/>
    <w:rsid w:val="004E7A75"/>
    <w:rsid w:val="004E7E9C"/>
    <w:rsid w:val="004F252F"/>
    <w:rsid w:val="004F3556"/>
    <w:rsid w:val="004F5B8F"/>
    <w:rsid w:val="0050035F"/>
    <w:rsid w:val="00500D65"/>
    <w:rsid w:val="00501BB3"/>
    <w:rsid w:val="00503C76"/>
    <w:rsid w:val="00503D34"/>
    <w:rsid w:val="0050435C"/>
    <w:rsid w:val="005074E3"/>
    <w:rsid w:val="00510A1C"/>
    <w:rsid w:val="0051368D"/>
    <w:rsid w:val="00514BDE"/>
    <w:rsid w:val="00517BDA"/>
    <w:rsid w:val="00520D63"/>
    <w:rsid w:val="00523D43"/>
    <w:rsid w:val="005259E6"/>
    <w:rsid w:val="00526D83"/>
    <w:rsid w:val="00526F01"/>
    <w:rsid w:val="00527277"/>
    <w:rsid w:val="00531F24"/>
    <w:rsid w:val="00533B70"/>
    <w:rsid w:val="005351B5"/>
    <w:rsid w:val="005358F2"/>
    <w:rsid w:val="005360D4"/>
    <w:rsid w:val="0053773D"/>
    <w:rsid w:val="0054399E"/>
    <w:rsid w:val="00544CEB"/>
    <w:rsid w:val="00545C9F"/>
    <w:rsid w:val="005478B5"/>
    <w:rsid w:val="005538C5"/>
    <w:rsid w:val="00554DCC"/>
    <w:rsid w:val="005558D3"/>
    <w:rsid w:val="00556FC1"/>
    <w:rsid w:val="00557E85"/>
    <w:rsid w:val="005627FB"/>
    <w:rsid w:val="00566461"/>
    <w:rsid w:val="00566F5C"/>
    <w:rsid w:val="005703D5"/>
    <w:rsid w:val="005722B9"/>
    <w:rsid w:val="005748FE"/>
    <w:rsid w:val="00575061"/>
    <w:rsid w:val="0057574D"/>
    <w:rsid w:val="00575F27"/>
    <w:rsid w:val="00576567"/>
    <w:rsid w:val="00577C3C"/>
    <w:rsid w:val="00577DE3"/>
    <w:rsid w:val="005812DB"/>
    <w:rsid w:val="00582700"/>
    <w:rsid w:val="005829AA"/>
    <w:rsid w:val="005838FD"/>
    <w:rsid w:val="00586E3B"/>
    <w:rsid w:val="00590EF5"/>
    <w:rsid w:val="00596E64"/>
    <w:rsid w:val="005A0404"/>
    <w:rsid w:val="005A09B4"/>
    <w:rsid w:val="005A153B"/>
    <w:rsid w:val="005A1834"/>
    <w:rsid w:val="005A23CC"/>
    <w:rsid w:val="005A249E"/>
    <w:rsid w:val="005A26CB"/>
    <w:rsid w:val="005A42A5"/>
    <w:rsid w:val="005A619F"/>
    <w:rsid w:val="005A7D15"/>
    <w:rsid w:val="005B2957"/>
    <w:rsid w:val="005B5B0E"/>
    <w:rsid w:val="005B6F7F"/>
    <w:rsid w:val="005B7D31"/>
    <w:rsid w:val="005C0E02"/>
    <w:rsid w:val="005D1B54"/>
    <w:rsid w:val="005D3E45"/>
    <w:rsid w:val="005D3F44"/>
    <w:rsid w:val="005D4DB3"/>
    <w:rsid w:val="005D59C7"/>
    <w:rsid w:val="005D6118"/>
    <w:rsid w:val="005D617D"/>
    <w:rsid w:val="005D62CB"/>
    <w:rsid w:val="005D6842"/>
    <w:rsid w:val="005E03C1"/>
    <w:rsid w:val="005E14D2"/>
    <w:rsid w:val="005E34FC"/>
    <w:rsid w:val="005F0FF3"/>
    <w:rsid w:val="005F16FE"/>
    <w:rsid w:val="005F2031"/>
    <w:rsid w:val="005F3A69"/>
    <w:rsid w:val="005F65CF"/>
    <w:rsid w:val="0060115E"/>
    <w:rsid w:val="006018F3"/>
    <w:rsid w:val="00601D9A"/>
    <w:rsid w:val="00606FAD"/>
    <w:rsid w:val="00610A7F"/>
    <w:rsid w:val="00610B1E"/>
    <w:rsid w:val="006143C2"/>
    <w:rsid w:val="006148D0"/>
    <w:rsid w:val="00616B58"/>
    <w:rsid w:val="00616D9E"/>
    <w:rsid w:val="006172D8"/>
    <w:rsid w:val="00620D0D"/>
    <w:rsid w:val="00622A49"/>
    <w:rsid w:val="00624BE4"/>
    <w:rsid w:val="00631804"/>
    <w:rsid w:val="006319A5"/>
    <w:rsid w:val="00633610"/>
    <w:rsid w:val="006350C6"/>
    <w:rsid w:val="00635790"/>
    <w:rsid w:val="00637665"/>
    <w:rsid w:val="006419D4"/>
    <w:rsid w:val="00641E37"/>
    <w:rsid w:val="006475E8"/>
    <w:rsid w:val="00650449"/>
    <w:rsid w:val="0065046B"/>
    <w:rsid w:val="00650A2C"/>
    <w:rsid w:val="006559D9"/>
    <w:rsid w:val="00656F11"/>
    <w:rsid w:val="006608C9"/>
    <w:rsid w:val="00666C8E"/>
    <w:rsid w:val="00666DE6"/>
    <w:rsid w:val="00667278"/>
    <w:rsid w:val="006679CC"/>
    <w:rsid w:val="00667AD1"/>
    <w:rsid w:val="00671498"/>
    <w:rsid w:val="00671735"/>
    <w:rsid w:val="006748A5"/>
    <w:rsid w:val="00675427"/>
    <w:rsid w:val="00675712"/>
    <w:rsid w:val="0067597A"/>
    <w:rsid w:val="00676D1D"/>
    <w:rsid w:val="00677D6A"/>
    <w:rsid w:val="00682C62"/>
    <w:rsid w:val="0068625A"/>
    <w:rsid w:val="00693F32"/>
    <w:rsid w:val="00694BEE"/>
    <w:rsid w:val="00694EC5"/>
    <w:rsid w:val="006959DD"/>
    <w:rsid w:val="0069604D"/>
    <w:rsid w:val="0069613C"/>
    <w:rsid w:val="00696AE4"/>
    <w:rsid w:val="0069708C"/>
    <w:rsid w:val="006A0983"/>
    <w:rsid w:val="006A6F22"/>
    <w:rsid w:val="006A72A4"/>
    <w:rsid w:val="006B05B0"/>
    <w:rsid w:val="006B0D0B"/>
    <w:rsid w:val="006B1642"/>
    <w:rsid w:val="006B303F"/>
    <w:rsid w:val="006B376A"/>
    <w:rsid w:val="006B412D"/>
    <w:rsid w:val="006B4A2A"/>
    <w:rsid w:val="006B51BC"/>
    <w:rsid w:val="006C1B77"/>
    <w:rsid w:val="006C1D20"/>
    <w:rsid w:val="006C38C2"/>
    <w:rsid w:val="006D1200"/>
    <w:rsid w:val="006D5A8B"/>
    <w:rsid w:val="006D6802"/>
    <w:rsid w:val="006E0E32"/>
    <w:rsid w:val="006E221D"/>
    <w:rsid w:val="006E29F1"/>
    <w:rsid w:val="006E4946"/>
    <w:rsid w:val="006E4CE3"/>
    <w:rsid w:val="006E5AE4"/>
    <w:rsid w:val="006F37D0"/>
    <w:rsid w:val="006F5683"/>
    <w:rsid w:val="006F7CCF"/>
    <w:rsid w:val="0070070A"/>
    <w:rsid w:val="00700D1B"/>
    <w:rsid w:val="0070330C"/>
    <w:rsid w:val="007037C7"/>
    <w:rsid w:val="007061C2"/>
    <w:rsid w:val="00707A0A"/>
    <w:rsid w:val="00715FC0"/>
    <w:rsid w:val="00717A43"/>
    <w:rsid w:val="007209BD"/>
    <w:rsid w:val="00721C2D"/>
    <w:rsid w:val="00725D41"/>
    <w:rsid w:val="0073012D"/>
    <w:rsid w:val="00733B3C"/>
    <w:rsid w:val="007342E1"/>
    <w:rsid w:val="0073545C"/>
    <w:rsid w:val="00735619"/>
    <w:rsid w:val="00737208"/>
    <w:rsid w:val="007373A4"/>
    <w:rsid w:val="007400CB"/>
    <w:rsid w:val="007430AE"/>
    <w:rsid w:val="007475DF"/>
    <w:rsid w:val="007501C8"/>
    <w:rsid w:val="0075129D"/>
    <w:rsid w:val="00753FDE"/>
    <w:rsid w:val="00761765"/>
    <w:rsid w:val="007617ED"/>
    <w:rsid w:val="007648FE"/>
    <w:rsid w:val="00765B71"/>
    <w:rsid w:val="007701DB"/>
    <w:rsid w:val="007701DF"/>
    <w:rsid w:val="00772F62"/>
    <w:rsid w:val="00773D5F"/>
    <w:rsid w:val="0077717F"/>
    <w:rsid w:val="00781BBF"/>
    <w:rsid w:val="0078279E"/>
    <w:rsid w:val="007840AA"/>
    <w:rsid w:val="00785E59"/>
    <w:rsid w:val="00786436"/>
    <w:rsid w:val="00786C25"/>
    <w:rsid w:val="007873F1"/>
    <w:rsid w:val="00787434"/>
    <w:rsid w:val="00791466"/>
    <w:rsid w:val="00792591"/>
    <w:rsid w:val="007A0BCF"/>
    <w:rsid w:val="007A1A43"/>
    <w:rsid w:val="007A40C2"/>
    <w:rsid w:val="007A60BC"/>
    <w:rsid w:val="007A6642"/>
    <w:rsid w:val="007A6D74"/>
    <w:rsid w:val="007B082E"/>
    <w:rsid w:val="007B1B55"/>
    <w:rsid w:val="007B6FB9"/>
    <w:rsid w:val="007C2227"/>
    <w:rsid w:val="007C2B5F"/>
    <w:rsid w:val="007C6EC1"/>
    <w:rsid w:val="007D2570"/>
    <w:rsid w:val="007D2A1C"/>
    <w:rsid w:val="007D4C18"/>
    <w:rsid w:val="007D7899"/>
    <w:rsid w:val="007E09C8"/>
    <w:rsid w:val="007E1FF9"/>
    <w:rsid w:val="007E2FAC"/>
    <w:rsid w:val="007E374B"/>
    <w:rsid w:val="007E50EE"/>
    <w:rsid w:val="007F1359"/>
    <w:rsid w:val="007F19FB"/>
    <w:rsid w:val="007F2BF3"/>
    <w:rsid w:val="007F3926"/>
    <w:rsid w:val="007F4DF7"/>
    <w:rsid w:val="007F5D2A"/>
    <w:rsid w:val="007F7333"/>
    <w:rsid w:val="00803208"/>
    <w:rsid w:val="00806B8E"/>
    <w:rsid w:val="00812EF6"/>
    <w:rsid w:val="008229DA"/>
    <w:rsid w:val="008249E0"/>
    <w:rsid w:val="008267F6"/>
    <w:rsid w:val="00826ABD"/>
    <w:rsid w:val="00827899"/>
    <w:rsid w:val="008355B4"/>
    <w:rsid w:val="00836C7C"/>
    <w:rsid w:val="00836F21"/>
    <w:rsid w:val="008416E5"/>
    <w:rsid w:val="00841CFA"/>
    <w:rsid w:val="00844F80"/>
    <w:rsid w:val="0084594C"/>
    <w:rsid w:val="00847905"/>
    <w:rsid w:val="0085148C"/>
    <w:rsid w:val="008547D8"/>
    <w:rsid w:val="0086410B"/>
    <w:rsid w:val="008642FC"/>
    <w:rsid w:val="008651F7"/>
    <w:rsid w:val="00866F7F"/>
    <w:rsid w:val="008674D8"/>
    <w:rsid w:val="008678AD"/>
    <w:rsid w:val="00867A3D"/>
    <w:rsid w:val="008704AA"/>
    <w:rsid w:val="00870840"/>
    <w:rsid w:val="00873275"/>
    <w:rsid w:val="008759B6"/>
    <w:rsid w:val="008775C8"/>
    <w:rsid w:val="0088075D"/>
    <w:rsid w:val="0088088B"/>
    <w:rsid w:val="00882202"/>
    <w:rsid w:val="0088494D"/>
    <w:rsid w:val="008849B9"/>
    <w:rsid w:val="00887372"/>
    <w:rsid w:val="00887B43"/>
    <w:rsid w:val="008927E7"/>
    <w:rsid w:val="00894109"/>
    <w:rsid w:val="00895869"/>
    <w:rsid w:val="008A06E8"/>
    <w:rsid w:val="008A147D"/>
    <w:rsid w:val="008A274F"/>
    <w:rsid w:val="008A2769"/>
    <w:rsid w:val="008A2F76"/>
    <w:rsid w:val="008A7821"/>
    <w:rsid w:val="008A7A5F"/>
    <w:rsid w:val="008B2260"/>
    <w:rsid w:val="008B237C"/>
    <w:rsid w:val="008B4A41"/>
    <w:rsid w:val="008B577C"/>
    <w:rsid w:val="008C113E"/>
    <w:rsid w:val="008C1CC0"/>
    <w:rsid w:val="008C32B4"/>
    <w:rsid w:val="008C539D"/>
    <w:rsid w:val="008C5454"/>
    <w:rsid w:val="008C57BF"/>
    <w:rsid w:val="008C6888"/>
    <w:rsid w:val="008C7485"/>
    <w:rsid w:val="008D1618"/>
    <w:rsid w:val="008D33F2"/>
    <w:rsid w:val="008D43F7"/>
    <w:rsid w:val="008D59EE"/>
    <w:rsid w:val="008D743B"/>
    <w:rsid w:val="008D7C98"/>
    <w:rsid w:val="008E31A2"/>
    <w:rsid w:val="008E359C"/>
    <w:rsid w:val="008E3BA7"/>
    <w:rsid w:val="008E7C7F"/>
    <w:rsid w:val="008F0D53"/>
    <w:rsid w:val="008F1D19"/>
    <w:rsid w:val="008F3A02"/>
    <w:rsid w:val="00900429"/>
    <w:rsid w:val="00902D45"/>
    <w:rsid w:val="00905209"/>
    <w:rsid w:val="009071CA"/>
    <w:rsid w:val="00912535"/>
    <w:rsid w:val="00913FD6"/>
    <w:rsid w:val="00914C3B"/>
    <w:rsid w:val="00917422"/>
    <w:rsid w:val="009204FF"/>
    <w:rsid w:val="009244EA"/>
    <w:rsid w:val="00924556"/>
    <w:rsid w:val="0092465D"/>
    <w:rsid w:val="00925269"/>
    <w:rsid w:val="00925F66"/>
    <w:rsid w:val="00930A50"/>
    <w:rsid w:val="00932793"/>
    <w:rsid w:val="00932DAA"/>
    <w:rsid w:val="00937A02"/>
    <w:rsid w:val="00942102"/>
    <w:rsid w:val="00942E18"/>
    <w:rsid w:val="00952CFF"/>
    <w:rsid w:val="00953E95"/>
    <w:rsid w:val="00956F52"/>
    <w:rsid w:val="00957164"/>
    <w:rsid w:val="00961013"/>
    <w:rsid w:val="00963753"/>
    <w:rsid w:val="009639E2"/>
    <w:rsid w:val="00965C91"/>
    <w:rsid w:val="00965CDB"/>
    <w:rsid w:val="00971A97"/>
    <w:rsid w:val="0097281C"/>
    <w:rsid w:val="00972A70"/>
    <w:rsid w:val="00972F36"/>
    <w:rsid w:val="00973B9A"/>
    <w:rsid w:val="00975D84"/>
    <w:rsid w:val="00977DEA"/>
    <w:rsid w:val="009805DA"/>
    <w:rsid w:val="00980989"/>
    <w:rsid w:val="0099236E"/>
    <w:rsid w:val="0099563E"/>
    <w:rsid w:val="00996092"/>
    <w:rsid w:val="00997A56"/>
    <w:rsid w:val="009A3EB6"/>
    <w:rsid w:val="009A46FC"/>
    <w:rsid w:val="009A57A8"/>
    <w:rsid w:val="009A6A55"/>
    <w:rsid w:val="009B1DAD"/>
    <w:rsid w:val="009B2A65"/>
    <w:rsid w:val="009C04D2"/>
    <w:rsid w:val="009C271B"/>
    <w:rsid w:val="009C2C72"/>
    <w:rsid w:val="009C458F"/>
    <w:rsid w:val="009C4A4C"/>
    <w:rsid w:val="009C5307"/>
    <w:rsid w:val="009C5FD5"/>
    <w:rsid w:val="009C66C8"/>
    <w:rsid w:val="009C75C6"/>
    <w:rsid w:val="009D15F7"/>
    <w:rsid w:val="009D1936"/>
    <w:rsid w:val="009D1AF9"/>
    <w:rsid w:val="009D1B6B"/>
    <w:rsid w:val="009D2B5B"/>
    <w:rsid w:val="009D32CA"/>
    <w:rsid w:val="009E0D37"/>
    <w:rsid w:val="009E162C"/>
    <w:rsid w:val="009E1653"/>
    <w:rsid w:val="009E1FE8"/>
    <w:rsid w:val="009E282B"/>
    <w:rsid w:val="009E5645"/>
    <w:rsid w:val="009E7040"/>
    <w:rsid w:val="009F087B"/>
    <w:rsid w:val="009F34A5"/>
    <w:rsid w:val="009F3AC8"/>
    <w:rsid w:val="00A0208F"/>
    <w:rsid w:val="00A0245B"/>
    <w:rsid w:val="00A029F9"/>
    <w:rsid w:val="00A03E9A"/>
    <w:rsid w:val="00A10CAB"/>
    <w:rsid w:val="00A11628"/>
    <w:rsid w:val="00A11A39"/>
    <w:rsid w:val="00A15E6D"/>
    <w:rsid w:val="00A16415"/>
    <w:rsid w:val="00A17BBD"/>
    <w:rsid w:val="00A217B1"/>
    <w:rsid w:val="00A257D4"/>
    <w:rsid w:val="00A26C22"/>
    <w:rsid w:val="00A301D2"/>
    <w:rsid w:val="00A37DAE"/>
    <w:rsid w:val="00A42EFC"/>
    <w:rsid w:val="00A44134"/>
    <w:rsid w:val="00A46337"/>
    <w:rsid w:val="00A46720"/>
    <w:rsid w:val="00A506FD"/>
    <w:rsid w:val="00A5096D"/>
    <w:rsid w:val="00A5651E"/>
    <w:rsid w:val="00A63AD0"/>
    <w:rsid w:val="00A66471"/>
    <w:rsid w:val="00A66CD3"/>
    <w:rsid w:val="00A67883"/>
    <w:rsid w:val="00A763A1"/>
    <w:rsid w:val="00A80FD7"/>
    <w:rsid w:val="00A81B72"/>
    <w:rsid w:val="00A8212D"/>
    <w:rsid w:val="00A86B3D"/>
    <w:rsid w:val="00A90398"/>
    <w:rsid w:val="00A9156D"/>
    <w:rsid w:val="00A973D1"/>
    <w:rsid w:val="00AA04AB"/>
    <w:rsid w:val="00AA232E"/>
    <w:rsid w:val="00AA2CBA"/>
    <w:rsid w:val="00AA30DD"/>
    <w:rsid w:val="00AA4656"/>
    <w:rsid w:val="00AA616F"/>
    <w:rsid w:val="00AA623C"/>
    <w:rsid w:val="00AA731A"/>
    <w:rsid w:val="00AA7C9A"/>
    <w:rsid w:val="00AB395B"/>
    <w:rsid w:val="00AB70E5"/>
    <w:rsid w:val="00AB73A9"/>
    <w:rsid w:val="00AC03F4"/>
    <w:rsid w:val="00AC093A"/>
    <w:rsid w:val="00AC13C9"/>
    <w:rsid w:val="00AC4429"/>
    <w:rsid w:val="00AD0879"/>
    <w:rsid w:val="00AD287F"/>
    <w:rsid w:val="00AD58C9"/>
    <w:rsid w:val="00AD5921"/>
    <w:rsid w:val="00AD5A0C"/>
    <w:rsid w:val="00AD722C"/>
    <w:rsid w:val="00AE0E6B"/>
    <w:rsid w:val="00AE375E"/>
    <w:rsid w:val="00AE52CB"/>
    <w:rsid w:val="00AE6CDB"/>
    <w:rsid w:val="00AE6F8F"/>
    <w:rsid w:val="00AF2B96"/>
    <w:rsid w:val="00AF411D"/>
    <w:rsid w:val="00AF4728"/>
    <w:rsid w:val="00AF5187"/>
    <w:rsid w:val="00AF557C"/>
    <w:rsid w:val="00AF60BB"/>
    <w:rsid w:val="00AF75E4"/>
    <w:rsid w:val="00B007EB"/>
    <w:rsid w:val="00B01D70"/>
    <w:rsid w:val="00B115BC"/>
    <w:rsid w:val="00B11A56"/>
    <w:rsid w:val="00B1528F"/>
    <w:rsid w:val="00B15C86"/>
    <w:rsid w:val="00B16535"/>
    <w:rsid w:val="00B165D3"/>
    <w:rsid w:val="00B16AB1"/>
    <w:rsid w:val="00B2216A"/>
    <w:rsid w:val="00B23A9E"/>
    <w:rsid w:val="00B242F5"/>
    <w:rsid w:val="00B26E07"/>
    <w:rsid w:val="00B26E98"/>
    <w:rsid w:val="00B34205"/>
    <w:rsid w:val="00B348CD"/>
    <w:rsid w:val="00B34A91"/>
    <w:rsid w:val="00B36A65"/>
    <w:rsid w:val="00B37838"/>
    <w:rsid w:val="00B41070"/>
    <w:rsid w:val="00B41796"/>
    <w:rsid w:val="00B44D74"/>
    <w:rsid w:val="00B51F50"/>
    <w:rsid w:val="00B53DC7"/>
    <w:rsid w:val="00B56F7B"/>
    <w:rsid w:val="00B579B2"/>
    <w:rsid w:val="00B601AE"/>
    <w:rsid w:val="00B60989"/>
    <w:rsid w:val="00B6218D"/>
    <w:rsid w:val="00B65FC1"/>
    <w:rsid w:val="00B743AA"/>
    <w:rsid w:val="00B8608C"/>
    <w:rsid w:val="00B86BA2"/>
    <w:rsid w:val="00B86FB3"/>
    <w:rsid w:val="00B90B74"/>
    <w:rsid w:val="00B929DF"/>
    <w:rsid w:val="00B94CB6"/>
    <w:rsid w:val="00B952C8"/>
    <w:rsid w:val="00B96EB4"/>
    <w:rsid w:val="00BA2CAD"/>
    <w:rsid w:val="00BA4971"/>
    <w:rsid w:val="00BA4A32"/>
    <w:rsid w:val="00BA4F9B"/>
    <w:rsid w:val="00BA5065"/>
    <w:rsid w:val="00BB182C"/>
    <w:rsid w:val="00BB1DC6"/>
    <w:rsid w:val="00BB3D8D"/>
    <w:rsid w:val="00BB3DBC"/>
    <w:rsid w:val="00BB5D44"/>
    <w:rsid w:val="00BB74EA"/>
    <w:rsid w:val="00BC04B2"/>
    <w:rsid w:val="00BC0C00"/>
    <w:rsid w:val="00BC256A"/>
    <w:rsid w:val="00BC4023"/>
    <w:rsid w:val="00BC5728"/>
    <w:rsid w:val="00BC6AAC"/>
    <w:rsid w:val="00BD2B3D"/>
    <w:rsid w:val="00BD3C2D"/>
    <w:rsid w:val="00BD59A6"/>
    <w:rsid w:val="00BD7249"/>
    <w:rsid w:val="00BE0F44"/>
    <w:rsid w:val="00BE1079"/>
    <w:rsid w:val="00BE50EB"/>
    <w:rsid w:val="00BE70DB"/>
    <w:rsid w:val="00BE7FE5"/>
    <w:rsid w:val="00BF5AD1"/>
    <w:rsid w:val="00BF6B1C"/>
    <w:rsid w:val="00BF7981"/>
    <w:rsid w:val="00BF7BDA"/>
    <w:rsid w:val="00BF7F88"/>
    <w:rsid w:val="00C02FD2"/>
    <w:rsid w:val="00C1119E"/>
    <w:rsid w:val="00C13939"/>
    <w:rsid w:val="00C21B67"/>
    <w:rsid w:val="00C22574"/>
    <w:rsid w:val="00C25969"/>
    <w:rsid w:val="00C269A2"/>
    <w:rsid w:val="00C27950"/>
    <w:rsid w:val="00C302C0"/>
    <w:rsid w:val="00C32008"/>
    <w:rsid w:val="00C3546D"/>
    <w:rsid w:val="00C35817"/>
    <w:rsid w:val="00C42DEE"/>
    <w:rsid w:val="00C44184"/>
    <w:rsid w:val="00C457AC"/>
    <w:rsid w:val="00C461E6"/>
    <w:rsid w:val="00C46E9D"/>
    <w:rsid w:val="00C502B6"/>
    <w:rsid w:val="00C506B3"/>
    <w:rsid w:val="00C533C2"/>
    <w:rsid w:val="00C53C0D"/>
    <w:rsid w:val="00C6305B"/>
    <w:rsid w:val="00C646D0"/>
    <w:rsid w:val="00C6472C"/>
    <w:rsid w:val="00C65B73"/>
    <w:rsid w:val="00C65EE1"/>
    <w:rsid w:val="00C6641F"/>
    <w:rsid w:val="00C72C20"/>
    <w:rsid w:val="00C7436A"/>
    <w:rsid w:val="00C76A93"/>
    <w:rsid w:val="00C81E51"/>
    <w:rsid w:val="00C85D58"/>
    <w:rsid w:val="00C85FD8"/>
    <w:rsid w:val="00C865E2"/>
    <w:rsid w:val="00C928C8"/>
    <w:rsid w:val="00C92B35"/>
    <w:rsid w:val="00C93305"/>
    <w:rsid w:val="00C94B17"/>
    <w:rsid w:val="00C9691D"/>
    <w:rsid w:val="00C96EFA"/>
    <w:rsid w:val="00C97104"/>
    <w:rsid w:val="00C97239"/>
    <w:rsid w:val="00C97480"/>
    <w:rsid w:val="00CA1A0A"/>
    <w:rsid w:val="00CA4369"/>
    <w:rsid w:val="00CA4477"/>
    <w:rsid w:val="00CA73D1"/>
    <w:rsid w:val="00CB1964"/>
    <w:rsid w:val="00CB2F40"/>
    <w:rsid w:val="00CB745F"/>
    <w:rsid w:val="00CC017B"/>
    <w:rsid w:val="00CC078C"/>
    <w:rsid w:val="00CC56FD"/>
    <w:rsid w:val="00CC5F60"/>
    <w:rsid w:val="00CD0EF7"/>
    <w:rsid w:val="00CD1C80"/>
    <w:rsid w:val="00CD226D"/>
    <w:rsid w:val="00CD2ABE"/>
    <w:rsid w:val="00CE09E5"/>
    <w:rsid w:val="00CE09F4"/>
    <w:rsid w:val="00CE194A"/>
    <w:rsid w:val="00CE647F"/>
    <w:rsid w:val="00CF5DF0"/>
    <w:rsid w:val="00D01081"/>
    <w:rsid w:val="00D01838"/>
    <w:rsid w:val="00D01C0E"/>
    <w:rsid w:val="00D02660"/>
    <w:rsid w:val="00D035FA"/>
    <w:rsid w:val="00D06442"/>
    <w:rsid w:val="00D11597"/>
    <w:rsid w:val="00D13A1D"/>
    <w:rsid w:val="00D1579C"/>
    <w:rsid w:val="00D16344"/>
    <w:rsid w:val="00D166F0"/>
    <w:rsid w:val="00D16D68"/>
    <w:rsid w:val="00D2356B"/>
    <w:rsid w:val="00D23C42"/>
    <w:rsid w:val="00D2425D"/>
    <w:rsid w:val="00D2561E"/>
    <w:rsid w:val="00D25FC2"/>
    <w:rsid w:val="00D31EAA"/>
    <w:rsid w:val="00D33743"/>
    <w:rsid w:val="00D33CC8"/>
    <w:rsid w:val="00D35448"/>
    <w:rsid w:val="00D408A6"/>
    <w:rsid w:val="00D42088"/>
    <w:rsid w:val="00D44DA8"/>
    <w:rsid w:val="00D51898"/>
    <w:rsid w:val="00D52925"/>
    <w:rsid w:val="00D53A45"/>
    <w:rsid w:val="00D54B5B"/>
    <w:rsid w:val="00D54DF0"/>
    <w:rsid w:val="00D6025B"/>
    <w:rsid w:val="00D60F2F"/>
    <w:rsid w:val="00D61BAD"/>
    <w:rsid w:val="00D620BB"/>
    <w:rsid w:val="00D62106"/>
    <w:rsid w:val="00D62C23"/>
    <w:rsid w:val="00D62C7A"/>
    <w:rsid w:val="00D64A70"/>
    <w:rsid w:val="00D64F1B"/>
    <w:rsid w:val="00D66F0C"/>
    <w:rsid w:val="00D70A88"/>
    <w:rsid w:val="00D72196"/>
    <w:rsid w:val="00D72A20"/>
    <w:rsid w:val="00D72E69"/>
    <w:rsid w:val="00D74B02"/>
    <w:rsid w:val="00D773E8"/>
    <w:rsid w:val="00D81B28"/>
    <w:rsid w:val="00D8482B"/>
    <w:rsid w:val="00D8495C"/>
    <w:rsid w:val="00D85361"/>
    <w:rsid w:val="00D8586C"/>
    <w:rsid w:val="00D8687D"/>
    <w:rsid w:val="00D876D5"/>
    <w:rsid w:val="00D8778D"/>
    <w:rsid w:val="00D87D2C"/>
    <w:rsid w:val="00D90CDD"/>
    <w:rsid w:val="00D93A9A"/>
    <w:rsid w:val="00D93C9D"/>
    <w:rsid w:val="00D956F7"/>
    <w:rsid w:val="00D963BF"/>
    <w:rsid w:val="00DA0067"/>
    <w:rsid w:val="00DA151B"/>
    <w:rsid w:val="00DA2ABA"/>
    <w:rsid w:val="00DA3695"/>
    <w:rsid w:val="00DB29D1"/>
    <w:rsid w:val="00DB47DD"/>
    <w:rsid w:val="00DB59CF"/>
    <w:rsid w:val="00DB66B0"/>
    <w:rsid w:val="00DC4872"/>
    <w:rsid w:val="00DC5DC4"/>
    <w:rsid w:val="00DD19E8"/>
    <w:rsid w:val="00DD1DD9"/>
    <w:rsid w:val="00DD3A7B"/>
    <w:rsid w:val="00DD4068"/>
    <w:rsid w:val="00DE056D"/>
    <w:rsid w:val="00DE64F3"/>
    <w:rsid w:val="00DF1822"/>
    <w:rsid w:val="00DF20EE"/>
    <w:rsid w:val="00DF273E"/>
    <w:rsid w:val="00DF30B5"/>
    <w:rsid w:val="00DF6B1E"/>
    <w:rsid w:val="00DF7828"/>
    <w:rsid w:val="00DF7C88"/>
    <w:rsid w:val="00E007C9"/>
    <w:rsid w:val="00E06E60"/>
    <w:rsid w:val="00E07F2B"/>
    <w:rsid w:val="00E104F0"/>
    <w:rsid w:val="00E1067F"/>
    <w:rsid w:val="00E13E9E"/>
    <w:rsid w:val="00E167A2"/>
    <w:rsid w:val="00E23F70"/>
    <w:rsid w:val="00E2513F"/>
    <w:rsid w:val="00E26EE2"/>
    <w:rsid w:val="00E3067B"/>
    <w:rsid w:val="00E33D28"/>
    <w:rsid w:val="00E34A64"/>
    <w:rsid w:val="00E3503E"/>
    <w:rsid w:val="00E3610F"/>
    <w:rsid w:val="00E37881"/>
    <w:rsid w:val="00E42803"/>
    <w:rsid w:val="00E44083"/>
    <w:rsid w:val="00E44980"/>
    <w:rsid w:val="00E46307"/>
    <w:rsid w:val="00E51FCA"/>
    <w:rsid w:val="00E52167"/>
    <w:rsid w:val="00E536D8"/>
    <w:rsid w:val="00E5492A"/>
    <w:rsid w:val="00E551BC"/>
    <w:rsid w:val="00E55D4C"/>
    <w:rsid w:val="00E565C2"/>
    <w:rsid w:val="00E63469"/>
    <w:rsid w:val="00E63EF2"/>
    <w:rsid w:val="00E642B5"/>
    <w:rsid w:val="00E64CBB"/>
    <w:rsid w:val="00E70198"/>
    <w:rsid w:val="00E71604"/>
    <w:rsid w:val="00E72BD0"/>
    <w:rsid w:val="00E74618"/>
    <w:rsid w:val="00E77459"/>
    <w:rsid w:val="00E802A3"/>
    <w:rsid w:val="00E830BE"/>
    <w:rsid w:val="00E85D86"/>
    <w:rsid w:val="00E90B5C"/>
    <w:rsid w:val="00E94133"/>
    <w:rsid w:val="00E944EE"/>
    <w:rsid w:val="00E95A56"/>
    <w:rsid w:val="00E95C23"/>
    <w:rsid w:val="00E96E4A"/>
    <w:rsid w:val="00E9730D"/>
    <w:rsid w:val="00EA12B3"/>
    <w:rsid w:val="00EA5E61"/>
    <w:rsid w:val="00EA7D90"/>
    <w:rsid w:val="00EB1F0F"/>
    <w:rsid w:val="00EB3FA5"/>
    <w:rsid w:val="00EB6D18"/>
    <w:rsid w:val="00EB6F1C"/>
    <w:rsid w:val="00EC3612"/>
    <w:rsid w:val="00EC370F"/>
    <w:rsid w:val="00EC52FC"/>
    <w:rsid w:val="00EC69CF"/>
    <w:rsid w:val="00ED0B9B"/>
    <w:rsid w:val="00ED5654"/>
    <w:rsid w:val="00ED6FFC"/>
    <w:rsid w:val="00EE0D1D"/>
    <w:rsid w:val="00EE21E5"/>
    <w:rsid w:val="00EE288D"/>
    <w:rsid w:val="00EE4CCB"/>
    <w:rsid w:val="00EE51F3"/>
    <w:rsid w:val="00EF2E4C"/>
    <w:rsid w:val="00EF345B"/>
    <w:rsid w:val="00EF723A"/>
    <w:rsid w:val="00EF7649"/>
    <w:rsid w:val="00F00B50"/>
    <w:rsid w:val="00F01504"/>
    <w:rsid w:val="00F146E1"/>
    <w:rsid w:val="00F157C7"/>
    <w:rsid w:val="00F16027"/>
    <w:rsid w:val="00F24359"/>
    <w:rsid w:val="00F27F2D"/>
    <w:rsid w:val="00F31308"/>
    <w:rsid w:val="00F31BAB"/>
    <w:rsid w:val="00F3361F"/>
    <w:rsid w:val="00F33C20"/>
    <w:rsid w:val="00F340D7"/>
    <w:rsid w:val="00F42CCB"/>
    <w:rsid w:val="00F4454E"/>
    <w:rsid w:val="00F503E2"/>
    <w:rsid w:val="00F51BF5"/>
    <w:rsid w:val="00F522B1"/>
    <w:rsid w:val="00F5462F"/>
    <w:rsid w:val="00F5651A"/>
    <w:rsid w:val="00F60166"/>
    <w:rsid w:val="00F607F9"/>
    <w:rsid w:val="00F6200B"/>
    <w:rsid w:val="00F620CE"/>
    <w:rsid w:val="00F65CC7"/>
    <w:rsid w:val="00F707C2"/>
    <w:rsid w:val="00F73E59"/>
    <w:rsid w:val="00F744E3"/>
    <w:rsid w:val="00F80CDF"/>
    <w:rsid w:val="00F83D2E"/>
    <w:rsid w:val="00F85AAF"/>
    <w:rsid w:val="00F87D00"/>
    <w:rsid w:val="00F91D49"/>
    <w:rsid w:val="00F92A77"/>
    <w:rsid w:val="00F936FE"/>
    <w:rsid w:val="00F95FCD"/>
    <w:rsid w:val="00FB3822"/>
    <w:rsid w:val="00FB7A8F"/>
    <w:rsid w:val="00FC0EE0"/>
    <w:rsid w:val="00FC2BF0"/>
    <w:rsid w:val="00FC6006"/>
    <w:rsid w:val="00FD1DCE"/>
    <w:rsid w:val="00FD2EC5"/>
    <w:rsid w:val="00FD418D"/>
    <w:rsid w:val="00FD6850"/>
    <w:rsid w:val="00FD73F4"/>
    <w:rsid w:val="00FE25EF"/>
    <w:rsid w:val="00FE3E85"/>
    <w:rsid w:val="00FE7EA7"/>
    <w:rsid w:val="00FF265D"/>
    <w:rsid w:val="00FF301E"/>
    <w:rsid w:val="00FF31B3"/>
    <w:rsid w:val="00FF3B6E"/>
    <w:rsid w:val="00FF48BF"/>
    <w:rsid w:val="00FF6989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96B"/>
    <w:pPr>
      <w:widowControl w:val="0"/>
      <w:adjustRightInd w:val="0"/>
      <w:spacing w:line="360" w:lineRule="atLeast"/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C1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C196B"/>
    <w:pPr>
      <w:keepNext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qFormat/>
    <w:rsid w:val="002C19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19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2EF6"/>
    <w:pPr>
      <w:spacing w:before="240" w:after="60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2C196B"/>
    <w:pPr>
      <w:ind w:left="283" w:hanging="283"/>
    </w:pPr>
    <w:rPr>
      <w:lang w:val="ru-RU"/>
    </w:rPr>
  </w:style>
  <w:style w:type="paragraph" w:styleId="a4">
    <w:name w:val="Body Text"/>
    <w:basedOn w:val="a"/>
    <w:link w:val="a5"/>
    <w:rsid w:val="002C196B"/>
    <w:pPr>
      <w:jc w:val="center"/>
    </w:pPr>
    <w:rPr>
      <w:b/>
      <w:bCs/>
      <w:sz w:val="32"/>
      <w:lang/>
    </w:rPr>
  </w:style>
  <w:style w:type="paragraph" w:styleId="a6">
    <w:name w:val="Body Text Indent"/>
    <w:basedOn w:val="a"/>
    <w:rsid w:val="002C196B"/>
    <w:pPr>
      <w:spacing w:after="120"/>
      <w:ind w:left="283"/>
    </w:pPr>
  </w:style>
  <w:style w:type="paragraph" w:styleId="2">
    <w:name w:val="Body Text 2"/>
    <w:basedOn w:val="a"/>
    <w:rsid w:val="002C196B"/>
    <w:pPr>
      <w:spacing w:after="120" w:line="480" w:lineRule="auto"/>
    </w:pPr>
  </w:style>
  <w:style w:type="paragraph" w:styleId="31">
    <w:name w:val="Body Text 3"/>
    <w:basedOn w:val="a"/>
    <w:rsid w:val="002C196B"/>
    <w:pPr>
      <w:spacing w:after="120"/>
    </w:pPr>
    <w:rPr>
      <w:sz w:val="16"/>
      <w:szCs w:val="16"/>
    </w:rPr>
  </w:style>
  <w:style w:type="table" w:styleId="a7">
    <w:name w:val="Table Grid"/>
    <w:basedOn w:val="a1"/>
    <w:rsid w:val="002C196B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01E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54399E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54399E"/>
  </w:style>
  <w:style w:type="paragraph" w:styleId="ab">
    <w:name w:val="Normal (Web)"/>
    <w:basedOn w:val="a"/>
    <w:uiPriority w:val="99"/>
    <w:rsid w:val="007E374B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styleId="ac">
    <w:name w:val="footer"/>
    <w:basedOn w:val="a"/>
    <w:link w:val="ad"/>
    <w:rsid w:val="003B7F54"/>
    <w:pPr>
      <w:tabs>
        <w:tab w:val="center" w:pos="4819"/>
        <w:tab w:val="right" w:pos="9639"/>
      </w:tabs>
    </w:pPr>
    <w:rPr>
      <w:lang/>
    </w:rPr>
  </w:style>
  <w:style w:type="character" w:customStyle="1" w:styleId="ad">
    <w:name w:val="Нижний колонтитул Знак"/>
    <w:link w:val="ac"/>
    <w:rsid w:val="003B7F54"/>
    <w:rPr>
      <w:sz w:val="24"/>
      <w:szCs w:val="24"/>
      <w:lang w:eastAsia="ru-RU"/>
    </w:rPr>
  </w:style>
  <w:style w:type="paragraph" w:customStyle="1" w:styleId="base">
    <w:name w:val="base"/>
    <w:basedOn w:val="a"/>
    <w:rsid w:val="003B3570"/>
    <w:pPr>
      <w:widowControl/>
      <w:adjustRightInd/>
      <w:spacing w:before="100" w:beforeAutospacing="1" w:after="100" w:afterAutospacing="1" w:line="240" w:lineRule="auto"/>
      <w:ind w:firstLine="300"/>
      <w:jc w:val="left"/>
    </w:pPr>
    <w:rPr>
      <w:sz w:val="20"/>
      <w:szCs w:val="20"/>
      <w:lang w:eastAsia="uk-UA"/>
    </w:rPr>
  </w:style>
  <w:style w:type="paragraph" w:customStyle="1" w:styleId="basecenter9">
    <w:name w:val="basecenter9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customStyle="1" w:styleId="10">
    <w:name w:val="1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paragraph" w:customStyle="1" w:styleId="20">
    <w:name w:val="2"/>
    <w:basedOn w:val="a"/>
    <w:rsid w:val="003B3570"/>
    <w:pPr>
      <w:widowControl/>
      <w:adjustRightInd/>
      <w:spacing w:before="100" w:beforeAutospacing="1" w:after="100" w:afterAutospacing="1" w:line="240" w:lineRule="auto"/>
      <w:jc w:val="left"/>
    </w:pPr>
    <w:rPr>
      <w:lang w:eastAsia="uk-UA"/>
    </w:rPr>
  </w:style>
  <w:style w:type="character" w:customStyle="1" w:styleId="a5">
    <w:name w:val="Основной текст Знак"/>
    <w:link w:val="a4"/>
    <w:rsid w:val="006D5A8B"/>
    <w:rPr>
      <w:b/>
      <w:bCs/>
      <w:sz w:val="32"/>
      <w:szCs w:val="24"/>
      <w:lang w:eastAsia="ru-RU"/>
    </w:rPr>
  </w:style>
  <w:style w:type="character" w:styleId="ae">
    <w:name w:val="Hyperlink"/>
    <w:uiPriority w:val="99"/>
    <w:unhideWhenUsed/>
    <w:rsid w:val="008927E7"/>
    <w:rPr>
      <w:color w:val="0000FF"/>
      <w:u w:val="single"/>
    </w:rPr>
  </w:style>
  <w:style w:type="character" w:styleId="af">
    <w:name w:val="Strong"/>
    <w:uiPriority w:val="22"/>
    <w:qFormat/>
    <w:rsid w:val="008927E7"/>
    <w:rPr>
      <w:b/>
      <w:bCs/>
    </w:rPr>
  </w:style>
  <w:style w:type="character" w:customStyle="1" w:styleId="30">
    <w:name w:val="Заголовок 3 Знак"/>
    <w:link w:val="3"/>
    <w:rsid w:val="00AA30DD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AA30DD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" w:space="30" w:color="002855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293-0994-49E7-A343-1470EB4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4-08-19T06:50:00Z</cp:lastPrinted>
  <dcterms:created xsi:type="dcterms:W3CDTF">2025-06-20T14:10:00Z</dcterms:created>
  <dcterms:modified xsi:type="dcterms:W3CDTF">2025-06-20T14:10:00Z</dcterms:modified>
</cp:coreProperties>
</file>